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1007405282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CB42C5" w:rsidRDefault="007C1F78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538D46AD" wp14:editId="6DDD3582">
                    <wp:simplePos x="0" y="0"/>
                    <wp:positionH relativeFrom="page">
                      <wp:posOffset>556591</wp:posOffset>
                    </wp:positionH>
                    <wp:positionV relativeFrom="page">
                      <wp:posOffset>1137037</wp:posOffset>
                    </wp:positionV>
                    <wp:extent cx="6995160" cy="628153"/>
                    <wp:effectExtent l="57150" t="38100" r="73025" b="95885"/>
                    <wp:wrapNone/>
                    <wp:docPr id="12" name="Obdélník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28153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">
                                  <a:srgbClr val="FFFF00"/>
                                </a:gs>
                                <a:gs pos="99000">
                                  <a:srgbClr val="FFC000"/>
                                </a:gs>
                              </a:gsLst>
                            </a:gradFill>
                            <a:extLst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02"/>
                                  <w:gridCol w:w="8409"/>
                                </w:tblGrid>
                                <w:tr w:rsidR="005A5680">
                                  <w:trPr>
                                    <w:trHeight w:val="1080"/>
                                  </w:trPr>
                                  <w:tc>
                                    <w:tcPr>
                                      <w:tcW w:w="1000" w:type="pct"/>
                                      <w:shd w:val="clear" w:color="auto" w:fill="000000" w:themeFill="text1"/>
                                      <w:vAlign w:val="center"/>
                                    </w:tcPr>
                                    <w:p w:rsidR="005A5680" w:rsidRPr="0080776E" w:rsidRDefault="00C033AE" w:rsidP="00C033AE">
                                      <w:pPr>
                                        <w:pStyle w:val="Bezmezer"/>
                                        <w:jc w:val="center"/>
                                        <w:rPr>
                                          <w:b/>
                                          <w:smallCaps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mallCaps/>
                                          <w:sz w:val="40"/>
                                          <w:szCs w:val="40"/>
                                        </w:rPr>
                                        <w:t>2019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b/>
                                        <w:caps/>
                                        <w:color w:val="000000" w:themeColor="text1"/>
                                        <w:sz w:val="72"/>
                                        <w:szCs w:val="48"/>
                                        <w14:glow w14:rad="63500">
                                          <w14:schemeClr w14:val="bg1">
                                            <w14:alpha w14:val="60000"/>
                                            <w14:lumMod w14:val="65000"/>
                                          </w14:schemeClr>
                                        </w14:gl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metal">
                                          <w14:bevelT w14:w="127000" w14:h="31750" w14:prst="relaxedInset"/>
                                          <w14:contourClr>
                                            <w14:schemeClr w14:val="accent1">
                                              <w14:shade w14:val="75000"/>
                                            </w14:schemeClr>
                                          </w14:contourClr>
                                        </w14:props3d>
                                      </w:rPr>
                                      <w:alias w:val="Název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5A5680" w:rsidRPr="007C1F78" w:rsidRDefault="0080776E" w:rsidP="00C033AE">
                                          <w:pPr>
                                            <w:pStyle w:val="Bezmezer"/>
                                            <w:ind w:firstLine="166"/>
                                            <w:jc w:val="center"/>
                                            <w:rPr>
                                              <w:smallCaps/>
                                              <w:color w:val="000000" w:themeColor="text1"/>
                                              <w:sz w:val="48"/>
                                              <w:szCs w:val="48"/>
                                              <w14:glow w14:rad="63500">
                                                <w14:schemeClr w14:val="bg1">
                                                  <w14:alpha w14:val="60000"/>
                                                  <w14:lumMod w14:val="65000"/>
                                                </w14:schemeClr>
                                              </w14:glow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aps/>
                                              <w:color w:val="000000" w:themeColor="text1"/>
                                              <w:sz w:val="72"/>
                                              <w:szCs w:val="48"/>
                                              <w14:glow w14:rad="63500">
                                                <w14:schemeClr w14:val="bg1">
                                                  <w14:alpha w14:val="60000"/>
                                                  <w14:lumMod w14:val="65000"/>
                                                </w14:schemeClr>
                                              </w14:glow>
                                              <w14:textOutline w14:w="9525" w14:cap="flat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  <w14:props3d w14:extrusionH="0" w14:contourW="6350" w14:prstMaterial="metal">
                                                <w14:bevelT w14:w="127000" w14:h="31750" w14:prst="relaxedInset"/>
                                                <w14:contourClr>
                                                  <w14:schemeClr w14:val="accent1">
                                                    <w14:shade w14:val="75000"/>
                                                  </w14:schemeClr>
                                                </w14:contourClr>
                                              </w14:props3d>
                                            </w:rPr>
                                            <w:t>MICKEY Mouse CuP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5A5680" w:rsidRDefault="005A5680">
                                <w:pPr>
                                  <w:pStyle w:val="Bezmezer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Obdélník 42" o:spid="_x0000_s1026" style="position:absolute;left:0;text-align:left;margin-left:43.85pt;margin-top:89.55pt;width:550.8pt;height:49.45pt;z-index:25166438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" o:allowincell="f" fillcolor="yellow" strokecolor="#f68c36 [3049]">
                    <v:fill color2="#ffc000" rotate="t" angle="180" colors="0 yellow;655f yellow" focus="100%" type="gradient"/>
                    <v:shadow on="t" color="black" opacity="24903f" origin=",.5" offset="0,.55556mm"/>
                    <v:textbox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02"/>
                            <w:gridCol w:w="8409"/>
                          </w:tblGrid>
                          <w:tr w:rsidR="005A5680">
                            <w:trPr>
                              <w:trHeight w:val="1080"/>
                            </w:trPr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5A5680" w:rsidRPr="0080776E" w:rsidRDefault="00C033AE" w:rsidP="00C033AE">
                                <w:pPr>
                                  <w:pStyle w:val="Bezmezer"/>
                                  <w:jc w:val="center"/>
                                  <w:rPr>
                                    <w:b/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mallCaps/>
                                    <w:sz w:val="40"/>
                                    <w:szCs w:val="40"/>
                                  </w:rPr>
                                  <w:t>2019</w:t>
                                </w:r>
                              </w:p>
                            </w:tc>
                            <w:sdt>
                              <w:sdtPr>
                                <w:rPr>
                                  <w:b/>
                                  <w:caps/>
                                  <w:color w:val="000000" w:themeColor="text1"/>
                                  <w:sz w:val="72"/>
                                  <w:szCs w:val="48"/>
                                  <w14:glow w14:rad="635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alias w:val="Název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5A5680" w:rsidRPr="007C1F78" w:rsidRDefault="0080776E" w:rsidP="00C033AE">
                                    <w:pPr>
                                      <w:pStyle w:val="Bezmezer"/>
                                      <w:ind w:firstLine="166"/>
                                      <w:jc w:val="center"/>
                                      <w:rPr>
                                        <w:smallCaps/>
                                        <w:color w:val="000000" w:themeColor="text1"/>
                                        <w:sz w:val="48"/>
                                        <w:szCs w:val="48"/>
                                        <w14:glow w14:rad="63500">
                                          <w14:schemeClr w14:val="bg1">
                                            <w14:alpha w14:val="60000"/>
                                            <w14:lumMod w14:val="65000"/>
                                          </w14:schemeClr>
                                        </w14:glow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000000" w:themeColor="text1"/>
                                        <w:sz w:val="72"/>
                                        <w:szCs w:val="48"/>
                                        <w14:glow w14:rad="63500">
                                          <w14:schemeClr w14:val="bg1">
                                            <w14:alpha w14:val="60000"/>
                                            <w14:lumMod w14:val="65000"/>
                                          </w14:schemeClr>
                                        </w14:gl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metal">
                                          <w14:bevelT w14:w="127000" w14:h="31750" w14:prst="relaxedInset"/>
                                          <w14:contourClr>
                                            <w14:schemeClr w14:val="accent1">
                                              <w14:shade w14:val="75000"/>
                                            </w14:schemeClr>
                                          </w14:contourClr>
                                        </w14:props3d>
                                      </w:rPr>
                                      <w:t>MICKEY Mouse CuP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5A5680" w:rsidRDefault="005A5680">
                          <w:pPr>
                            <w:pStyle w:val="Bezmezer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tbl>
          <w:tblPr>
            <w:tblpPr w:leftFromText="187" w:rightFromText="187" w:vertAnchor="page" w:horzAnchor="margin" w:tblpY="14400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7C1F78" w:rsidTr="007C1F78">
            <w:trPr>
              <w:trHeight w:val="360"/>
            </w:trPr>
            <w:tc>
              <w:tcPr>
                <w:tcW w:w="9288" w:type="dxa"/>
              </w:tcPr>
              <w:p w:rsidR="007C1F78" w:rsidRPr="007C1F78" w:rsidRDefault="00D835E7" w:rsidP="007C1F78">
                <w:pPr>
                  <w:pStyle w:val="Bezmezer"/>
                  <w:jc w:val="center"/>
                  <w:rPr>
                    <w:b/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b/>
                      <w:color w:val="000000" w:themeColor="text1"/>
                      <w:sz w:val="32"/>
                      <w:szCs w:val="32"/>
                    </w:rPr>
                    <w:alias w:val="Podtitul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7C1F78" w:rsidRPr="007C1F78"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TJ MG Elvis Třebíč</w:t>
                    </w:r>
                  </w:sdtContent>
                </w:sdt>
                <w:r w:rsidR="007C1F78" w:rsidRPr="007C1F78">
                  <w:rPr>
                    <w:b/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b/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1D662A"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Pavel Stasiak</w:t>
                    </w:r>
                  </w:sdtContent>
                </w:sdt>
              </w:p>
            </w:tc>
          </w:tr>
        </w:tbl>
        <w:p w:rsidR="00CB42C5" w:rsidRDefault="007C1F78">
          <w:r>
            <w:rPr>
              <w:noProof/>
              <w:color w:val="EEECE1" w:themeColor="background2"/>
              <w:sz w:val="32"/>
              <w:szCs w:val="32"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5A5AB42F" wp14:editId="64BF67EE">
                    <wp:simplePos x="0" y="0"/>
                    <wp:positionH relativeFrom="column">
                      <wp:posOffset>738505</wp:posOffset>
                    </wp:positionH>
                    <wp:positionV relativeFrom="paragraph">
                      <wp:posOffset>961390</wp:posOffset>
                    </wp:positionV>
                    <wp:extent cx="4648200" cy="6464300"/>
                    <wp:effectExtent l="0" t="0" r="0" b="0"/>
                    <wp:wrapNone/>
                    <wp:docPr id="5" name="Skupina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48200" cy="6464300"/>
                              <a:chOff x="0" y="0"/>
                              <a:chExt cx="4648200" cy="6464300"/>
                            </a:xfrm>
                          </wpg:grpSpPr>
                          <wpg:grpSp>
                            <wpg:cNvPr id="3" name="Skupina 3"/>
                            <wpg:cNvGrpSpPr/>
                            <wpg:grpSpPr>
                              <a:xfrm>
                                <a:off x="0" y="0"/>
                                <a:ext cx="4648200" cy="6464300"/>
                                <a:chOff x="0" y="0"/>
                                <a:chExt cx="4648200" cy="646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Obráze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48200" cy="646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Textové pole 4"/>
                              <wps:cNvSpPr txBox="1"/>
                              <wps:spPr>
                                <a:xfrm rot="19420463">
                                  <a:off x="812800" y="2997200"/>
                                  <a:ext cx="1550858" cy="2227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A5680" w:rsidRPr="007C1F78" w:rsidRDefault="005A5680" w:rsidP="00CB42C5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color w:val="000000" w:themeColor="text1"/>
                                        <w:sz w:val="40"/>
                                        <w:szCs w:val="72"/>
                                        <w14:textOutline w14:w="10541" w14:cap="flat" w14:cmpd="sng" w14:algn="ctr">
                                          <w14:solidFill>
                                            <w14:srgbClr w14:val="7D7D7D">
                                              <w14:tint w14:val="100000"/>
                                              <w14:shade w14:val="100000"/>
                                              <w14:satMod w14:val="110000"/>
                                            </w14:srgb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C1F78">
                                      <w:rPr>
                                        <w:b/>
                                        <w:noProof/>
                                        <w:color w:val="000000" w:themeColor="text1"/>
                                        <w:sz w:val="40"/>
                                        <w:szCs w:val="72"/>
                                        <w14:textOutline w14:w="10541" w14:cap="flat" w14:cmpd="sng" w14:algn="ctr">
                                          <w14:solidFill>
                                            <w14:srgbClr w14:val="7D7D7D">
                                              <w14:tint w14:val="100000"/>
                                              <w14:shade w14:val="100000"/>
                                              <w14:satMod w14:val="110000"/>
                                            </w14:srgb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ickey Mouse</w:t>
                                    </w:r>
                                  </w:p>
                                  <w:p w:rsidR="005A5680" w:rsidRPr="00CB42C5" w:rsidRDefault="005A5680" w:rsidP="00CB42C5">
                                    <w:pPr>
                                      <w:jc w:val="center"/>
                                      <w:rPr>
                                        <w:b/>
                                        <w:sz w:val="144"/>
                                        <w:szCs w:val="72"/>
                                        <w14:textOutline w14:w="10541" w14:cap="flat" w14:cmpd="sng" w14:algn="ctr">
                                          <w14:solidFill>
                                            <w14:srgbClr w14:val="7D7D7D">
                                              <w14:tint w14:val="100000"/>
                                              <w14:shade w14:val="100000"/>
                                              <w14:satMod w14:val="110000"/>
                                            </w14:srgb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FFFFFF">
                                                  <w14:tint w14:val="40000"/>
                                                  <w14:satMod w14:val="250000"/>
                                                </w14:srgbClr>
                                              </w14:gs>
                                              <w14:gs w14:pos="9000">
                                                <w14:srgbClr w14:val="FFFFFF">
                                                  <w14:tint w14:val="52000"/>
                                                  <w14:satMod w14:val="300000"/>
                                                </w14:srgbClr>
                                              </w14:gs>
                                              <w14:gs w14:pos="50000">
                                                <w14:srgbClr w14:val="FFFFFF">
                                                  <w14:shade w14:val="20000"/>
                                                  <w14:satMod w14:val="300000"/>
                                                </w14:srgbClr>
                                              </w14:gs>
                                              <w14:gs w14:pos="79000">
                                                <w14:srgbClr w14:val="FFFFFF">
                                                  <w14:tint w14:val="52000"/>
                                                  <w14:satMod w14:val="300000"/>
                                                </w14:srgbClr>
                                              </w14:gs>
                                              <w14:gs w14:pos="100000">
                                                <w14:srgbClr w14:val="FFFFFF">
                                                  <w14:tint w14:val="40000"/>
                                                  <w14:satMod w14:val="250000"/>
                                                </w14:srgb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CB42C5">
                                      <w:rPr>
                                        <w:b/>
                                        <w:noProof/>
                                        <w:color w:val="000000" w:themeColor="text1"/>
                                        <w:sz w:val="32"/>
                                        <w:szCs w:val="72"/>
                                        <w14:textOutline w14:w="10541" w14:cap="flat" w14:cmpd="sng" w14:algn="ctr">
                                          <w14:solidFill>
                                            <w14:srgbClr w14:val="7D7D7D">
                                              <w14:tint w14:val="100000"/>
                                              <w14:shade w14:val="100000"/>
                                              <w14:satMod w14:val="110000"/>
                                            </w14:srgb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ArchUp">
                                  <a:avLst>
                                    <a:gd name="adj" fmla="val 12310540"/>
                                  </a:avLst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" name="Textové pole 2"/>
                            <wps:cNvSpPr txBox="1"/>
                            <wps:spPr>
                              <a:xfrm rot="19420463">
                                <a:off x="393700" y="2857500"/>
                                <a:ext cx="1550670" cy="149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A5680" w:rsidRDefault="005A5680" w:rsidP="007C1F78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4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000000" w:themeColor="text1"/>
                                      <w:sz w:val="4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UP 201</w:t>
                                  </w:r>
                                  <w:r w:rsidR="00C96C27">
                                    <w:rPr>
                                      <w:b/>
                                      <w:noProof/>
                                      <w:color w:val="000000" w:themeColor="text1"/>
                                      <w:sz w:val="4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  <w:p w:rsidR="00C96C27" w:rsidRDefault="00C96C27" w:rsidP="007C1F78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4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A5680" w:rsidRPr="007C1F78" w:rsidRDefault="005A5680" w:rsidP="007C1F78">
                                  <w:pPr>
                                    <w:rPr>
                                      <w:b/>
                                      <w:noProof/>
                                      <w:color w:val="000000" w:themeColor="text1"/>
                                      <w:sz w:val="4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A5680" w:rsidRPr="00CB42C5" w:rsidRDefault="005A5680" w:rsidP="007C1F78">
                                  <w:pPr>
                                    <w:jc w:val="center"/>
                                    <w:rPr>
                                      <w:b/>
                                      <w:sz w:val="144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B42C5">
                                    <w:rPr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kupina 5" o:spid="_x0000_s1027" style="position:absolute;margin-left:58.15pt;margin-top:75.7pt;width:366pt;height:509pt;z-index:251667456" coordsize="46482,646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">
                    <v:group id="Skupina 3" o:spid="_x0000_s1028" style="position:absolute;width:46482;height:64643" coordsize="46482,6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ek 7" o:spid="_x0000_s1029" type="#_x0000_t75" style="position:absolute;width:46482;height:64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FPCHAAAAA2gAAAA8AAABkcnMvZG93bnJldi54bWxEj9GKwjAURN+F/YdwhX3TtMLqbjWKKwi+&#10;idUPuDTXttrchCRq/XsjLOzjMDNnmMWqN524kw+tZQX5OANBXFndcq3gdNyOvkGEiKyxs0wKnhRg&#10;tfwYLLDQ9sEHupexFgnCoUAFTYyukDJUDRkMY+uIk3e23mBM0tdSe3wkuOnkJMum0mDLaaFBR5uG&#10;qmt5Mwqyvd/lF/djph3dyvUld1+/G6fU57Bfz0FE6uN/+K+90wpm8L6SboBcv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YU8IcAAAADaAAAADwAAAAAAAAAAAAAAAACfAgAA&#10;ZHJzL2Rvd25yZXYueG1sUEsFBgAAAAAEAAQA9wAAAIwDAAAAAA==&#10;">
                        <v:imagedata r:id="rId10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ové pole 4" o:spid="_x0000_s1030" type="#_x0000_t202" style="position:absolute;left:8128;top:29972;width:15508;height:22274;rotation:-23806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vCsIA&#10;AADaAAAADwAAAGRycy9kb3ducmV2LnhtbESPT4vCMBTE78J+h/CEvWmqLCLVKLqg7sX/gtdH80yL&#10;zUttstr99htB8DjMzG+Y8bSxpbhT7QvHCnrdBARx5nTBRsHpuOgMQfiArLF0TAr+yMN08tEaY6rd&#10;g/d0PwQjIoR9igryEKpUSp/lZNF3XUUcvYurLYYoayN1jY8It6XsJ8lAWiw4LuRY0XdO2fXwaxWs&#10;5mdcJzdThe1ic5svT7vZ8miU+mw3sxGIQE14h1/tH63gC55X4g2Q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xq8KwgAAANoAAAAPAAAAAAAAAAAAAAAAAJgCAABkcnMvZG93&#10;bnJldi54bWxQSwUGAAAAAAQABAD1AAAAhwMAAAAA&#10;" filled="f" stroked="f">
                        <v:textbox>
                          <w:txbxContent>
                            <w:p w:rsidR="005A5680" w:rsidRPr="007C1F78" w:rsidRDefault="005A5680" w:rsidP="00CB42C5">
                              <w:pPr>
                                <w:jc w:val="center"/>
                                <w:rPr>
                                  <w:b/>
                                  <w:noProof/>
                                  <w:color w:val="000000" w:themeColor="text1"/>
                                  <w:sz w:val="40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1F78">
                                <w:rPr>
                                  <w:b/>
                                  <w:noProof/>
                                  <w:color w:val="000000" w:themeColor="text1"/>
                                  <w:sz w:val="40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ickey Mouse</w:t>
                              </w:r>
                            </w:p>
                            <w:p w:rsidR="005A5680" w:rsidRPr="00CB42C5" w:rsidRDefault="005A5680" w:rsidP="00CB42C5">
                              <w:pPr>
                                <w:jc w:val="center"/>
                                <w:rPr>
                                  <w:b/>
                                  <w:sz w:val="144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B42C5">
                                <w:rPr>
                                  <w:b/>
                                  <w:noProof/>
                                  <w:color w:val="000000" w:themeColor="text1"/>
                                  <w:sz w:val="3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shape id="Textové pole 2" o:spid="_x0000_s1031" type="#_x0000_t202" style="position:absolute;left:3937;top:28575;width:15506;height:14986;rotation:-23806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2+8QA&#10;AADaAAAADwAAAGRycy9kb3ducmV2LnhtbESPQWvCQBSE70L/w/IK3nRTEbGpqxQ1Kt5iK/T4mn1N&#10;QrJvQ3bV6K93BaHHYWa+YWaLztTiTK0rLSt4G0YgiDOrS84VfH8lgykI55E11pZJwZUcLOYvvRnG&#10;2l44pfPB5yJA2MWooPC+iaV0WUEG3dA2xMH7s61BH2SbS93iJcBNLUdRNJEGSw4LBTa0LCirDiej&#10;ID0mP9vV+3G92o8T3Nx+0+pWdUr1X7vPDxCeOv8ffrZ3WsEIHlfCD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L9vvEAAAA2gAAAA8AAAAAAAAAAAAAAAAAmAIAAGRycy9k&#10;b3ducmV2LnhtbFBLBQYAAAAABAAEAPUAAACJAwAAAAA=&#10;" filled="f" stroked="f">
                      <v:textbox>
                        <w:txbxContent>
                          <w:p w:rsidR="005A5680" w:rsidRDefault="005A5680" w:rsidP="007C1F7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P 201</w:t>
                            </w:r>
                            <w:r w:rsidR="00C96C27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:rsidR="00C96C27" w:rsidRDefault="00C96C27" w:rsidP="007C1F7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A5680" w:rsidRPr="007C1F78" w:rsidRDefault="005A5680" w:rsidP="007C1F78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A5680" w:rsidRPr="00CB42C5" w:rsidRDefault="005A5680" w:rsidP="007C1F78">
                            <w:pPr>
                              <w:jc w:val="center"/>
                              <w:rPr>
                                <w:b/>
                                <w:sz w:val="1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42C5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color w:val="EEECE1" w:themeColor="background2"/>
              <w:sz w:val="32"/>
              <w:szCs w:val="32"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0" allowOverlap="1" wp14:anchorId="1E031524" wp14:editId="774ECD55">
                    <wp:simplePos x="0" y="0"/>
                    <wp:positionH relativeFrom="page">
                      <wp:posOffset>895350</wp:posOffset>
                    </wp:positionH>
                    <wp:positionV relativeFrom="page">
                      <wp:posOffset>1962150</wp:posOffset>
                    </wp:positionV>
                    <wp:extent cx="5746750" cy="7522845"/>
                    <wp:effectExtent l="0" t="0" r="6350" b="1905"/>
                    <wp:wrapNone/>
                    <wp:docPr id="383" name="Skupina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46750" cy="7522845"/>
                              <a:chOff x="1252" y="1693"/>
                              <a:chExt cx="10653" cy="15145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2" y="1693"/>
                                <a:ext cx="10653" cy="15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5" y="2038"/>
                                <a:ext cx="10089" cy="138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Skupina 39" o:spid="_x0000_s1026" style="position:absolute;margin-left:70.5pt;margin-top:154.5pt;width:452.5pt;height:592.35pt;z-index:-251654144;mso-position-horizontal-relative:page;mso-position-vertical-relative:page" coordorigin="1252,1693" coordsize="10653,1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" o:allowincell="f">
                    <v:rect id="Rectangle 40" o:spid="_x0000_s1027" style="position:absolute;left:1252;top:1693;width:10653;height:15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UOcUA&#10;AADcAAAADwAAAGRycy9kb3ducmV2LnhtbESPT2vCQBTE7wW/w/IKvdVNrQRJsxERbHuxYFTw+Jp9&#10;JsHs25Dd/Om37xYKHoeZ+Q2TrifTiIE6V1tW8DKPQBAXVtdcKjgdd88rEM4ja2wsk4IfcrDOZg8p&#10;JtqOfKAh96UIEHYJKqi8bxMpXVGRQTe3LXHwrrYz6IPsSqk7HAPcNHIRRbE0WHNYqLClbUXFLe+N&#10;gthdYvexkd/2vTge/NeZ5P7SK/X0OG3eQHia/D383/7UCl5XS/g7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5Q5xQAAANwAAAAPAAAAAAAAAAAAAAAAAJgCAABkcnMv&#10;ZG93bnJldi54bWxQSwUGAAAAAAQABAD1AAAAigMAAAAA&#10;" fillcolor="#7f7f7f [1612]" stroked="f"/>
                    <v:rect id="Rectangle 41" o:spid="_x0000_s1028" style="position:absolute;left:1535;top:2038;width:10089;height:13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  <w:r w:rsidR="00CB42C5">
            <w:br w:type="page"/>
          </w:r>
        </w:p>
      </w:sdtContent>
    </w:sdt>
    <w:p w:rsidR="00122170" w:rsidRPr="001178AE" w:rsidRDefault="00C96C27" w:rsidP="00906855">
      <w:pPr>
        <w:jc w:val="center"/>
        <w:rPr>
          <w:rStyle w:val="Nzevknihy"/>
        </w:rPr>
      </w:pPr>
      <w:r w:rsidRPr="001178AE">
        <w:rPr>
          <w:rStyle w:val="Nzevknihy"/>
          <w:noProof/>
          <w:sz w:val="28"/>
          <w:lang w:eastAsia="cs-CZ"/>
        </w:rPr>
        <w:lastRenderedPageBreak/>
        <w:drawing>
          <wp:anchor distT="0" distB="0" distL="114300" distR="114300" simplePos="0" relativeHeight="251665919" behindDoc="1" locked="0" layoutInCell="1" allowOverlap="1" wp14:anchorId="5503E356" wp14:editId="11353CDA">
            <wp:simplePos x="0" y="0"/>
            <wp:positionH relativeFrom="page">
              <wp:align>center</wp:align>
            </wp:positionH>
            <wp:positionV relativeFrom="page">
              <wp:posOffset>1237698</wp:posOffset>
            </wp:positionV>
            <wp:extent cx="5817235" cy="83121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nastka-01.pn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8312400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855" w:rsidRPr="001178AE">
        <w:rPr>
          <w:rStyle w:val="Nzevknihy"/>
          <w:sz w:val="28"/>
        </w:rPr>
        <w:t>Sr</w:t>
      </w:r>
      <w:permStart w:id="981298474" w:edGrp="everyone"/>
      <w:permEnd w:id="981298474"/>
      <w:r w:rsidR="00906855" w:rsidRPr="001178AE">
        <w:rPr>
          <w:rStyle w:val="Nzevknihy"/>
          <w:sz w:val="28"/>
        </w:rPr>
        <w:t xml:space="preserve">dečně vás zveme na </w:t>
      </w:r>
      <w:r w:rsidR="0080776E" w:rsidRPr="001178AE">
        <w:rPr>
          <w:rStyle w:val="Nzevknihy"/>
          <w:sz w:val="28"/>
        </w:rPr>
        <w:t xml:space="preserve">závody v </w:t>
      </w:r>
      <w:r w:rsidR="00122170" w:rsidRPr="001178AE">
        <w:rPr>
          <w:rStyle w:val="Nzevknihy"/>
          <w:sz w:val="28"/>
        </w:rPr>
        <w:t>M</w:t>
      </w:r>
      <w:r w:rsidR="001D7B5F" w:rsidRPr="001178AE">
        <w:rPr>
          <w:rStyle w:val="Nzevknihy"/>
          <w:sz w:val="28"/>
        </w:rPr>
        <w:t>oderní</w:t>
      </w:r>
      <w:r w:rsidR="00906855" w:rsidRPr="001178AE">
        <w:rPr>
          <w:rStyle w:val="Nzevknihy"/>
          <w:sz w:val="28"/>
        </w:rPr>
        <w:t xml:space="preserve"> </w:t>
      </w:r>
      <w:r w:rsidR="00122170" w:rsidRPr="001178AE">
        <w:rPr>
          <w:rStyle w:val="Nzevknihy"/>
          <w:sz w:val="28"/>
        </w:rPr>
        <w:t>G</w:t>
      </w:r>
      <w:r w:rsidR="0080776E" w:rsidRPr="001178AE">
        <w:rPr>
          <w:rStyle w:val="Nzevknihy"/>
          <w:sz w:val="28"/>
        </w:rPr>
        <w:t>ymnastice</w:t>
      </w:r>
    </w:p>
    <w:p w:rsidR="0080776E" w:rsidRPr="001178AE" w:rsidRDefault="0080776E" w:rsidP="00906855">
      <w:pPr>
        <w:jc w:val="center"/>
        <w:rPr>
          <w:rStyle w:val="Nzevknihy"/>
          <w:sz w:val="40"/>
        </w:rPr>
      </w:pPr>
      <w:r w:rsidRPr="001178AE">
        <w:rPr>
          <w:rStyle w:val="Nzevknihy"/>
          <w:sz w:val="40"/>
        </w:rPr>
        <w:t>Základního a Kombinovaného programu</w:t>
      </w:r>
    </w:p>
    <w:p w:rsidR="001D7B5F" w:rsidRPr="001178AE" w:rsidRDefault="001D7B5F" w:rsidP="00906855">
      <w:pPr>
        <w:jc w:val="center"/>
        <w:rPr>
          <w:rStyle w:val="Nzevknihy"/>
        </w:rPr>
      </w:pPr>
      <w:r w:rsidRPr="001178AE">
        <w:rPr>
          <w:rStyle w:val="Nzevknihy"/>
        </w:rPr>
        <w:t xml:space="preserve">klubu </w:t>
      </w:r>
    </w:p>
    <w:p w:rsidR="00906855" w:rsidRPr="005A5680" w:rsidRDefault="001D7B5F" w:rsidP="00906855">
      <w:pPr>
        <w:jc w:val="center"/>
        <w:rPr>
          <w:rFonts w:cs="Arial"/>
          <w:b/>
          <w:sz w:val="32"/>
        </w:rPr>
      </w:pPr>
      <w:r w:rsidRPr="005A5680">
        <w:rPr>
          <w:rFonts w:cs="Arial"/>
          <w:b/>
          <w:sz w:val="32"/>
        </w:rPr>
        <w:t xml:space="preserve">Tělovýchovné Jednoty Moderní Gymnastiky </w:t>
      </w:r>
      <w:r w:rsidR="00122170">
        <w:rPr>
          <w:rFonts w:cs="Arial"/>
          <w:b/>
          <w:sz w:val="32"/>
        </w:rPr>
        <w:t xml:space="preserve">ELVIS </w:t>
      </w:r>
      <w:r w:rsidRPr="005A5680">
        <w:rPr>
          <w:rFonts w:cs="Arial"/>
          <w:b/>
          <w:sz w:val="32"/>
        </w:rPr>
        <w:t>v</w:t>
      </w:r>
      <w:r w:rsidR="00AA065F" w:rsidRPr="005A5680">
        <w:rPr>
          <w:rFonts w:cs="Arial"/>
          <w:b/>
          <w:sz w:val="32"/>
        </w:rPr>
        <w:t> </w:t>
      </w:r>
      <w:r w:rsidR="00906855" w:rsidRPr="005A5680">
        <w:rPr>
          <w:rFonts w:cs="Arial"/>
          <w:b/>
          <w:sz w:val="32"/>
        </w:rPr>
        <w:t>Třebíči</w:t>
      </w:r>
    </w:p>
    <w:p w:rsidR="00AA065F" w:rsidRDefault="00AA065F" w:rsidP="00906855">
      <w:pPr>
        <w:jc w:val="center"/>
        <w:rPr>
          <w:rFonts w:cs="Arial"/>
          <w:b/>
          <w:sz w:val="28"/>
        </w:rPr>
      </w:pPr>
    </w:p>
    <w:p w:rsidR="00906855" w:rsidRDefault="00906855" w:rsidP="00906855">
      <w:pPr>
        <w:tabs>
          <w:tab w:val="left" w:pos="2552"/>
        </w:tabs>
        <w:rPr>
          <w:rStyle w:val="Nzevknihy"/>
          <w:sz w:val="24"/>
        </w:rPr>
      </w:pPr>
      <w:r w:rsidRPr="007F04A5">
        <w:rPr>
          <w:rStyle w:val="Nzevknihy"/>
          <w:sz w:val="24"/>
        </w:rPr>
        <w:t>Organizátor</w:t>
      </w:r>
      <w:r w:rsidRPr="007F04A5">
        <w:rPr>
          <w:rStyle w:val="Nzevknihy"/>
          <w:sz w:val="24"/>
        </w:rPr>
        <w:tab/>
      </w:r>
      <w:r>
        <w:rPr>
          <w:b/>
          <w:sz w:val="24"/>
        </w:rPr>
        <w:t>TJ MG Elvis</w:t>
      </w:r>
      <w:r w:rsidRPr="002B540F">
        <w:rPr>
          <w:rStyle w:val="Nzevknihy"/>
          <w:sz w:val="28"/>
        </w:rPr>
        <w:t xml:space="preserve"> </w:t>
      </w:r>
      <w:r>
        <w:rPr>
          <w:rStyle w:val="Nzevknihy"/>
          <w:sz w:val="24"/>
        </w:rPr>
        <w:t xml:space="preserve">, </w:t>
      </w:r>
      <w:r w:rsidRPr="007F04A5">
        <w:rPr>
          <w:rStyle w:val="Nzevknihy"/>
          <w:sz w:val="24"/>
        </w:rPr>
        <w:t xml:space="preserve">Třebíč </w:t>
      </w:r>
    </w:p>
    <w:p w:rsidR="00122170" w:rsidRPr="007F04A5" w:rsidRDefault="00122170" w:rsidP="00906855">
      <w:pPr>
        <w:tabs>
          <w:tab w:val="left" w:pos="2552"/>
        </w:tabs>
        <w:rPr>
          <w:rStyle w:val="Nzevknihy"/>
          <w:sz w:val="24"/>
        </w:rPr>
      </w:pPr>
      <w:r>
        <w:rPr>
          <w:rStyle w:val="Nzevknihy"/>
          <w:sz w:val="24"/>
        </w:rPr>
        <w:t>Dne</w:t>
      </w:r>
      <w:r>
        <w:rPr>
          <w:rStyle w:val="Nzevknihy"/>
          <w:sz w:val="24"/>
        </w:rPr>
        <w:tab/>
      </w:r>
      <w:r w:rsidR="00C96C27">
        <w:rPr>
          <w:rStyle w:val="Nzevknihy"/>
          <w:sz w:val="24"/>
        </w:rPr>
        <w:t>23</w:t>
      </w:r>
      <w:r>
        <w:rPr>
          <w:rStyle w:val="Nzevknihy"/>
          <w:sz w:val="24"/>
        </w:rPr>
        <w:t>.3.201</w:t>
      </w:r>
      <w:r w:rsidR="00C96C27">
        <w:rPr>
          <w:rStyle w:val="Nzevknihy"/>
          <w:sz w:val="24"/>
        </w:rPr>
        <w:t>9</w:t>
      </w:r>
    </w:p>
    <w:p w:rsidR="00906855" w:rsidRDefault="00906855" w:rsidP="00906855">
      <w:pPr>
        <w:tabs>
          <w:tab w:val="left" w:pos="2552"/>
        </w:tabs>
        <w:rPr>
          <w:rStyle w:val="Nzevknihy"/>
          <w:sz w:val="24"/>
        </w:rPr>
      </w:pPr>
      <w:r w:rsidRPr="007F04A5">
        <w:rPr>
          <w:rStyle w:val="Nzevknihy"/>
          <w:sz w:val="24"/>
        </w:rPr>
        <w:t>Zavodní hala</w:t>
      </w:r>
      <w:r w:rsidRPr="007F04A5">
        <w:rPr>
          <w:rStyle w:val="Nzevknihy"/>
          <w:sz w:val="24"/>
        </w:rPr>
        <w:tab/>
        <w:t>TJ Spartak Třebíč, Fügnerova 10, Třebíč 674 01</w:t>
      </w:r>
    </w:p>
    <w:p w:rsidR="00043F75" w:rsidRPr="007F04A5" w:rsidRDefault="00043F75" w:rsidP="00906855">
      <w:pPr>
        <w:tabs>
          <w:tab w:val="left" w:pos="2552"/>
        </w:tabs>
        <w:rPr>
          <w:rStyle w:val="Nzevknihy"/>
          <w:sz w:val="24"/>
        </w:rPr>
      </w:pPr>
      <w:r>
        <w:rPr>
          <w:rStyle w:val="Nzevknihy"/>
          <w:sz w:val="24"/>
        </w:rPr>
        <w:tab/>
      </w:r>
      <w:r w:rsidR="0089583F" w:rsidRPr="0089583F">
        <w:rPr>
          <w:rStyle w:val="Nzevknihy"/>
        </w:rPr>
        <w:t xml:space="preserve">GPS </w:t>
      </w:r>
      <w:r w:rsidRPr="0089583F">
        <w:rPr>
          <w:rStyle w:val="Nzevknihy"/>
        </w:rPr>
        <w:t>49°12'43.6"N 15°52'35.5"E</w:t>
      </w:r>
      <w:r w:rsidR="00C96C27">
        <w:rPr>
          <w:rStyle w:val="Nzevknihy"/>
        </w:rPr>
        <w:t xml:space="preserve">, PLUS KÓD </w:t>
      </w:r>
      <w:r w:rsidR="00C96C27" w:rsidRPr="00C96C27">
        <w:rPr>
          <w:rStyle w:val="Nzevknihy"/>
        </w:rPr>
        <w:t>6V6G+WG Třebíč</w:t>
      </w:r>
    </w:p>
    <w:p w:rsidR="00906855" w:rsidRPr="007F04A5" w:rsidRDefault="00906855" w:rsidP="00906855">
      <w:pPr>
        <w:tabs>
          <w:tab w:val="left" w:pos="2552"/>
        </w:tabs>
        <w:rPr>
          <w:rStyle w:val="Nzevknihy"/>
          <w:sz w:val="24"/>
        </w:rPr>
      </w:pPr>
      <w:r w:rsidRPr="007F04A5">
        <w:rPr>
          <w:rStyle w:val="Nzevknihy"/>
          <w:sz w:val="24"/>
        </w:rPr>
        <w:t>Kontakt</w:t>
      </w:r>
      <w:r w:rsidRPr="007F04A5">
        <w:rPr>
          <w:rStyle w:val="Nzevknihy"/>
          <w:sz w:val="24"/>
        </w:rPr>
        <w:tab/>
        <w:t xml:space="preserve">Michaela Křenková, </w:t>
      </w:r>
      <w:hyperlink r:id="rId12" w:history="1">
        <w:r w:rsidR="00840EC9" w:rsidRPr="0042527F">
          <w:rPr>
            <w:rStyle w:val="Hypertextovodkaz"/>
            <w:spacing w:val="5"/>
            <w:sz w:val="24"/>
          </w:rPr>
          <w:t>tjmgelvis@mgelvis.cz</w:t>
        </w:r>
      </w:hyperlink>
      <w:r>
        <w:rPr>
          <w:rStyle w:val="Nzevknihy"/>
          <w:sz w:val="24"/>
        </w:rPr>
        <w:t>,</w:t>
      </w:r>
      <w:r w:rsidRPr="007F04A5">
        <w:rPr>
          <w:rStyle w:val="Nzevknihy"/>
          <w:sz w:val="24"/>
        </w:rPr>
        <w:t> 775 799 196</w:t>
      </w:r>
    </w:p>
    <w:p w:rsidR="00906855" w:rsidRPr="007F04A5" w:rsidRDefault="00906855" w:rsidP="0080776E">
      <w:pPr>
        <w:tabs>
          <w:tab w:val="left" w:pos="2552"/>
        </w:tabs>
        <w:rPr>
          <w:rStyle w:val="Nzevknihy"/>
          <w:sz w:val="24"/>
        </w:rPr>
      </w:pPr>
      <w:r w:rsidRPr="007F04A5">
        <w:rPr>
          <w:rStyle w:val="Nzevknihy"/>
          <w:sz w:val="24"/>
        </w:rPr>
        <w:t>Startovné</w:t>
      </w:r>
      <w:r w:rsidRPr="007F04A5">
        <w:rPr>
          <w:rStyle w:val="Nzevknihy"/>
          <w:sz w:val="24"/>
        </w:rPr>
        <w:tab/>
      </w:r>
      <w:r w:rsidR="00C96C27">
        <w:rPr>
          <w:rStyle w:val="Nzevknihy"/>
          <w:sz w:val="24"/>
        </w:rPr>
        <w:t>200</w:t>
      </w:r>
      <w:r>
        <w:rPr>
          <w:rStyle w:val="Nzevknihy"/>
          <w:sz w:val="24"/>
        </w:rPr>
        <w:t xml:space="preserve">,-Kč </w:t>
      </w:r>
      <w:r w:rsidR="00BB7D04">
        <w:rPr>
          <w:rStyle w:val="Nzevknihy"/>
          <w:sz w:val="24"/>
        </w:rPr>
        <w:t xml:space="preserve">za </w:t>
      </w:r>
      <w:r w:rsidR="00CA6BCD">
        <w:rPr>
          <w:rStyle w:val="Nzevknihy"/>
          <w:sz w:val="24"/>
        </w:rPr>
        <w:t>závodnici</w:t>
      </w:r>
    </w:p>
    <w:p w:rsidR="00906855" w:rsidRPr="007F04A5" w:rsidRDefault="00D27D8D" w:rsidP="00906855">
      <w:pPr>
        <w:tabs>
          <w:tab w:val="left" w:pos="2552"/>
        </w:tabs>
        <w:rPr>
          <w:rStyle w:val="Nzevknihy"/>
          <w:sz w:val="24"/>
        </w:rPr>
      </w:pPr>
      <w:r>
        <w:rPr>
          <w:rStyle w:val="Nzevknihy"/>
          <w:sz w:val="24"/>
        </w:rPr>
        <w:t>Podmínka</w:t>
      </w:r>
      <w:r>
        <w:rPr>
          <w:rStyle w:val="Nzevknihy"/>
          <w:sz w:val="24"/>
        </w:rPr>
        <w:tab/>
      </w:r>
      <w:r w:rsidR="00BC6C23">
        <w:rPr>
          <w:rStyle w:val="Nzevknihy"/>
          <w:sz w:val="24"/>
        </w:rPr>
        <w:t>M</w:t>
      </w:r>
      <w:r>
        <w:rPr>
          <w:rStyle w:val="Nzevknihy"/>
          <w:sz w:val="24"/>
        </w:rPr>
        <w:t>in. 1 rozhodčí</w:t>
      </w:r>
    </w:p>
    <w:p w:rsidR="00906855" w:rsidRPr="007F04A5" w:rsidRDefault="00906855" w:rsidP="00906855">
      <w:pPr>
        <w:tabs>
          <w:tab w:val="left" w:pos="2552"/>
        </w:tabs>
        <w:rPr>
          <w:rStyle w:val="Nzevknihy"/>
          <w:sz w:val="24"/>
        </w:rPr>
      </w:pPr>
      <w:r w:rsidRPr="007F04A5">
        <w:rPr>
          <w:rStyle w:val="Nzevknihy"/>
          <w:sz w:val="24"/>
        </w:rPr>
        <w:t>Přihlášky</w:t>
      </w:r>
      <w:r w:rsidRPr="007F04A5">
        <w:rPr>
          <w:rStyle w:val="Nzevknihy"/>
          <w:sz w:val="24"/>
        </w:rPr>
        <w:tab/>
      </w:r>
      <w:r>
        <w:rPr>
          <w:rStyle w:val="Nzevknihy"/>
          <w:sz w:val="24"/>
        </w:rPr>
        <w:t>D</w:t>
      </w:r>
      <w:r w:rsidRPr="007F04A5">
        <w:rPr>
          <w:rStyle w:val="Nzevknihy"/>
          <w:sz w:val="24"/>
        </w:rPr>
        <w:t>o 2</w:t>
      </w:r>
      <w:r w:rsidR="005127F3">
        <w:rPr>
          <w:rStyle w:val="Nzevknihy"/>
          <w:sz w:val="24"/>
        </w:rPr>
        <w:t>3</w:t>
      </w:r>
      <w:r w:rsidRPr="007F04A5">
        <w:rPr>
          <w:rStyle w:val="Nzevknihy"/>
          <w:sz w:val="24"/>
        </w:rPr>
        <w:t xml:space="preserve">. </w:t>
      </w:r>
      <w:r w:rsidR="005127F3">
        <w:rPr>
          <w:rStyle w:val="Nzevknihy"/>
          <w:sz w:val="24"/>
        </w:rPr>
        <w:t>2</w:t>
      </w:r>
      <w:r w:rsidRPr="007F04A5">
        <w:rPr>
          <w:rStyle w:val="Nzevknihy"/>
          <w:sz w:val="24"/>
        </w:rPr>
        <w:t>. 201</w:t>
      </w:r>
      <w:r w:rsidR="00C96C27">
        <w:rPr>
          <w:rStyle w:val="Nzevknihy"/>
          <w:sz w:val="24"/>
        </w:rPr>
        <w:t>9</w:t>
      </w:r>
      <w:r w:rsidRPr="007F04A5">
        <w:rPr>
          <w:rStyle w:val="Nzevknihy"/>
          <w:sz w:val="24"/>
        </w:rPr>
        <w:t xml:space="preserve"> , pouze na e-mail: </w:t>
      </w:r>
      <w:hyperlink r:id="rId13" w:history="1">
        <w:r w:rsidR="00CA6BCD" w:rsidRPr="00181EC7">
          <w:rPr>
            <w:rStyle w:val="Hypertextovodkaz"/>
            <w:spacing w:val="5"/>
            <w:sz w:val="24"/>
          </w:rPr>
          <w:t>tjmgelvis@mgelvis.cz</w:t>
        </w:r>
      </w:hyperlink>
    </w:p>
    <w:p w:rsidR="00122170" w:rsidRDefault="00C96C27" w:rsidP="00906855">
      <w:pPr>
        <w:tabs>
          <w:tab w:val="left" w:pos="2552"/>
        </w:tabs>
        <w:rPr>
          <w:rStyle w:val="Nzevknihy"/>
          <w:sz w:val="24"/>
        </w:rPr>
      </w:pPr>
      <w:r>
        <w:rPr>
          <w:rStyle w:val="Nzevknihy"/>
          <w:sz w:val="24"/>
        </w:rPr>
        <w:t>Hudba</w:t>
      </w:r>
      <w:r>
        <w:rPr>
          <w:rStyle w:val="Nzevknihy"/>
          <w:sz w:val="24"/>
        </w:rPr>
        <w:tab/>
        <w:t xml:space="preserve">MP3 na email </w:t>
      </w:r>
      <w:hyperlink r:id="rId14" w:history="1">
        <w:r w:rsidRPr="0042527F">
          <w:rPr>
            <w:rStyle w:val="Hypertextovodkaz"/>
            <w:spacing w:val="5"/>
            <w:sz w:val="24"/>
          </w:rPr>
          <w:t>tjmgelvis@mgelvis.cz</w:t>
        </w:r>
      </w:hyperlink>
      <w:r w:rsidR="00CA6BCD">
        <w:rPr>
          <w:rStyle w:val="Nzevknihy"/>
          <w:sz w:val="24"/>
        </w:rPr>
        <w:t xml:space="preserve"> , mebo CDROM</w:t>
      </w:r>
    </w:p>
    <w:p w:rsidR="00CA6BCD" w:rsidRDefault="00906855" w:rsidP="00906855">
      <w:pPr>
        <w:tabs>
          <w:tab w:val="left" w:pos="2552"/>
        </w:tabs>
        <w:rPr>
          <w:rStyle w:val="Nzevknihy"/>
          <w:sz w:val="24"/>
        </w:rPr>
      </w:pPr>
      <w:r>
        <w:rPr>
          <w:rStyle w:val="Nzevknihy"/>
          <w:sz w:val="24"/>
        </w:rPr>
        <w:t>Občerstvení</w:t>
      </w:r>
      <w:r>
        <w:rPr>
          <w:rStyle w:val="Nzevknihy"/>
          <w:sz w:val="24"/>
        </w:rPr>
        <w:tab/>
        <w:t>Bude zajištěn bufet</w:t>
      </w:r>
    </w:p>
    <w:p w:rsidR="00BB7D04" w:rsidRPr="007F04A5" w:rsidRDefault="00BB7D04" w:rsidP="00BB7D04">
      <w:pPr>
        <w:tabs>
          <w:tab w:val="left" w:pos="2552"/>
        </w:tabs>
        <w:rPr>
          <w:rStyle w:val="Nzevknihy"/>
          <w:sz w:val="24"/>
        </w:rPr>
      </w:pPr>
      <w:r w:rsidRPr="007F04A5">
        <w:rPr>
          <w:rStyle w:val="Nzevknihy"/>
          <w:sz w:val="24"/>
        </w:rPr>
        <w:t>Info</w:t>
      </w:r>
      <w:r w:rsidRPr="007F04A5">
        <w:rPr>
          <w:rStyle w:val="Nzevknihy"/>
          <w:sz w:val="24"/>
        </w:rPr>
        <w:tab/>
        <w:t>Pořádající oddíl má právo většího počtu závodnic.</w:t>
      </w:r>
    </w:p>
    <w:p w:rsidR="00BB7D04" w:rsidRDefault="00CA6BCD" w:rsidP="00CA6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536"/>
        </w:tabs>
        <w:rPr>
          <w:rStyle w:val="Nzevknihy"/>
          <w:sz w:val="24"/>
        </w:rPr>
      </w:pPr>
      <w:r>
        <w:rPr>
          <w:rStyle w:val="Nzevknihy"/>
          <w:sz w:val="24"/>
        </w:rPr>
        <w:t>Ceny</w:t>
      </w:r>
      <w:r>
        <w:rPr>
          <w:rStyle w:val="Nzevknihy"/>
          <w:sz w:val="24"/>
        </w:rPr>
        <w:tab/>
        <w:t>Vyhlášení nejen po kategoriích,ale i za každou sestavu v kategorii</w:t>
      </w:r>
    </w:p>
    <w:p w:rsidR="00C96C27" w:rsidRDefault="00C96C27" w:rsidP="001D11AA">
      <w:pPr>
        <w:tabs>
          <w:tab w:val="left" w:pos="2552"/>
          <w:tab w:val="left" w:pos="4536"/>
        </w:tabs>
        <w:rPr>
          <w:rStyle w:val="Nzevknihy"/>
          <w:sz w:val="24"/>
        </w:rPr>
      </w:pPr>
    </w:p>
    <w:p w:rsidR="00C96C27" w:rsidRDefault="00C96C27" w:rsidP="001D11AA">
      <w:pPr>
        <w:tabs>
          <w:tab w:val="left" w:pos="2552"/>
          <w:tab w:val="left" w:pos="4536"/>
        </w:tabs>
        <w:rPr>
          <w:rStyle w:val="Nzevknihy"/>
          <w:sz w:val="24"/>
        </w:rPr>
      </w:pPr>
    </w:p>
    <w:p w:rsidR="00C96C27" w:rsidRDefault="00C96C27" w:rsidP="001D11AA">
      <w:pPr>
        <w:tabs>
          <w:tab w:val="left" w:pos="2552"/>
          <w:tab w:val="left" w:pos="4536"/>
        </w:tabs>
        <w:rPr>
          <w:rStyle w:val="Nzevknihy"/>
          <w:sz w:val="24"/>
        </w:rPr>
      </w:pPr>
    </w:p>
    <w:p w:rsidR="001D11AA" w:rsidRDefault="0080776E" w:rsidP="001D11AA">
      <w:pPr>
        <w:tabs>
          <w:tab w:val="left" w:pos="2552"/>
          <w:tab w:val="left" w:pos="4536"/>
        </w:tabs>
        <w:rPr>
          <w:rStyle w:val="Nzevknihy"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6E72E1D9" wp14:editId="484F36DF">
            <wp:simplePos x="0" y="0"/>
            <wp:positionH relativeFrom="column">
              <wp:posOffset>4832350</wp:posOffset>
            </wp:positionH>
            <wp:positionV relativeFrom="paragraph">
              <wp:posOffset>212090</wp:posOffset>
            </wp:positionV>
            <wp:extent cx="962025" cy="962025"/>
            <wp:effectExtent l="0" t="0" r="9525" b="952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Michaely we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1AA" w:rsidRDefault="001D11AA" w:rsidP="001D11AA">
      <w:pPr>
        <w:tabs>
          <w:tab w:val="left" w:pos="2552"/>
          <w:tab w:val="left" w:pos="4536"/>
        </w:tabs>
        <w:rPr>
          <w:rStyle w:val="Nzevknihy"/>
          <w:sz w:val="24"/>
        </w:rPr>
      </w:pPr>
    </w:p>
    <w:p w:rsidR="001D11AA" w:rsidRDefault="001D11AA" w:rsidP="001D11AA">
      <w:pPr>
        <w:tabs>
          <w:tab w:val="left" w:pos="2552"/>
          <w:tab w:val="left" w:pos="4536"/>
        </w:tabs>
        <w:rPr>
          <w:rStyle w:val="Nzevknihy"/>
          <w:sz w:val="24"/>
        </w:rPr>
      </w:pPr>
    </w:p>
    <w:p w:rsidR="00C96C27" w:rsidRDefault="00C96C27" w:rsidP="001D11AA">
      <w:pPr>
        <w:tabs>
          <w:tab w:val="left" w:pos="2552"/>
          <w:tab w:val="left" w:pos="4536"/>
        </w:tabs>
        <w:rPr>
          <w:rStyle w:val="Nzevknihy"/>
          <w:sz w:val="24"/>
        </w:rPr>
      </w:pPr>
    </w:p>
    <w:p w:rsidR="00CA6BCD" w:rsidRDefault="00CA6BCD" w:rsidP="001D11AA">
      <w:pPr>
        <w:tabs>
          <w:tab w:val="left" w:pos="2552"/>
          <w:tab w:val="left" w:pos="4536"/>
        </w:tabs>
        <w:rPr>
          <w:rStyle w:val="Nzevknihy"/>
          <w:sz w:val="24"/>
        </w:rPr>
      </w:pPr>
    </w:p>
    <w:p w:rsidR="001D11AA" w:rsidRDefault="001D11AA" w:rsidP="001D11AA">
      <w:pPr>
        <w:tabs>
          <w:tab w:val="left" w:pos="2552"/>
          <w:tab w:val="left" w:pos="4536"/>
        </w:tabs>
        <w:rPr>
          <w:rStyle w:val="Nzevknihy"/>
          <w:sz w:val="24"/>
        </w:rPr>
      </w:pPr>
      <w:bookmarkStart w:id="0" w:name="_GoBack"/>
      <w:permStart w:id="320940791" w:edGrp="everyone"/>
      <w:r>
        <w:rPr>
          <w:rStyle w:val="Nzevknihy"/>
          <w:sz w:val="24"/>
        </w:rPr>
        <w:lastRenderedPageBreak/>
        <w:t>KATEGORIE:</w:t>
      </w:r>
    </w:p>
    <w:tbl>
      <w:tblPr>
        <w:tblStyle w:val="Mkatabulky"/>
        <w:tblpPr w:leftFromText="141" w:rightFromText="141" w:vertAnchor="text" w:horzAnchor="margin" w:tblpX="-193" w:tblpY="26"/>
        <w:tblW w:w="9568" w:type="dxa"/>
        <w:tblInd w:w="0" w:type="dxa"/>
        <w:shd w:val="clear" w:color="auto" w:fill="FFFFFF" w:themeFill="background1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0F5F9D" w:rsidRPr="00A61AF0" w:rsidTr="000F5F9D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</w:tcPr>
          <w:bookmarkEnd w:id="0"/>
          <w:permEnd w:id="320940791"/>
          <w:p w:rsidR="000F5F9D" w:rsidRPr="00A61AF0" w:rsidRDefault="000F5F9D" w:rsidP="000F5F9D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0F5F9D">
              <w:rPr>
                <w:b/>
                <w:sz w:val="32"/>
                <w:szCs w:val="36"/>
                <w:highlight w:val="black"/>
              </w:rPr>
              <w:t>ZP</w:t>
            </w:r>
          </w:p>
        </w:tc>
      </w:tr>
      <w:tr w:rsidR="001D11AA" w:rsidRPr="00A61AF0" w:rsidTr="00CA6BCD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:rsidR="001D11AA" w:rsidRPr="00A61AF0" w:rsidRDefault="00A61AF0" w:rsidP="00060B1D">
            <w:pPr>
              <w:shd w:val="clear" w:color="auto" w:fill="000000" w:themeFill="text1"/>
              <w:ind w:left="142" w:right="72" w:firstLine="0"/>
              <w:jc w:val="left"/>
              <w:rPr>
                <w:b/>
                <w:sz w:val="24"/>
                <w:szCs w:val="28"/>
              </w:rPr>
            </w:pPr>
            <w:r w:rsidRPr="00A61AF0">
              <w:rPr>
                <w:b/>
                <w:sz w:val="24"/>
                <w:szCs w:val="28"/>
              </w:rPr>
              <w:t>I</w:t>
            </w:r>
            <w:r w:rsidR="001D11AA" w:rsidRPr="00A61AF0">
              <w:rPr>
                <w:b/>
                <w:sz w:val="24"/>
                <w:szCs w:val="28"/>
              </w:rPr>
              <w:t xml:space="preserve">. kategorie: </w:t>
            </w:r>
            <w:r w:rsidR="000F5F9D" w:rsidRPr="000F5F9D">
              <w:rPr>
                <w:b/>
                <w:sz w:val="24"/>
                <w:szCs w:val="28"/>
              </w:rPr>
              <w:t xml:space="preserve">0.B  2013 a mladší </w:t>
            </w:r>
          </w:p>
          <w:p w:rsidR="001D11AA" w:rsidRPr="00CA6BCD" w:rsidRDefault="001D11AA" w:rsidP="00CA6BCD">
            <w:pPr>
              <w:pStyle w:val="Odstavecseseznamem"/>
              <w:numPr>
                <w:ilvl w:val="0"/>
                <w:numId w:val="1"/>
              </w:numPr>
              <w:jc w:val="left"/>
              <w:rPr>
                <w:b/>
                <w:sz w:val="24"/>
                <w:szCs w:val="24"/>
              </w:rPr>
            </w:pPr>
            <w:r w:rsidRPr="00A61AF0">
              <w:rPr>
                <w:b/>
                <w:sz w:val="24"/>
                <w:szCs w:val="24"/>
              </w:rPr>
              <w:t>Sestava bez náčiní</w:t>
            </w:r>
            <w:r w:rsidR="00CA6BCD">
              <w:rPr>
                <w:b/>
                <w:sz w:val="24"/>
                <w:szCs w:val="24"/>
              </w:rPr>
              <w:t xml:space="preserve"> </w:t>
            </w:r>
            <w:r w:rsidR="00CA6BCD" w:rsidRPr="00CA6BCD">
              <w:rPr>
                <w:sz w:val="24"/>
                <w:szCs w:val="24"/>
              </w:rPr>
              <w:t>(</w:t>
            </w:r>
            <w:r w:rsidR="00CA6BCD" w:rsidRPr="00CA6BCD">
              <w:t xml:space="preserve"> </w:t>
            </w:r>
            <w:r w:rsidR="00CA6BCD" w:rsidRPr="00CA6BCD">
              <w:rPr>
                <w:sz w:val="24"/>
                <w:szCs w:val="24"/>
              </w:rPr>
              <w:t>Cibulenka )</w:t>
            </w:r>
          </w:p>
          <w:p w:rsidR="00CA6BCD" w:rsidRPr="00CA6BCD" w:rsidRDefault="00CA6BCD" w:rsidP="00CA6BC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CA6BCD" w:rsidRPr="00CA6BCD" w:rsidRDefault="00CA6BCD" w:rsidP="00CA6BCD">
            <w:pPr>
              <w:pStyle w:val="Odstavecseseznamem"/>
              <w:numPr>
                <w:ilvl w:val="0"/>
                <w:numId w:val="1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CA6BCD">
              <w:rPr>
                <w:b/>
                <w:sz w:val="24"/>
                <w:szCs w:val="24"/>
              </w:rPr>
              <w:t>krobacie</w:t>
            </w:r>
          </w:p>
        </w:tc>
      </w:tr>
      <w:tr w:rsidR="001D11AA" w:rsidRPr="00A61AF0" w:rsidTr="00CA6BCD">
        <w:trPr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B1D" w:rsidRPr="00060B1D" w:rsidRDefault="00060B1D" w:rsidP="00060B1D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8"/>
                <w:szCs w:val="28"/>
              </w:rPr>
            </w:pPr>
          </w:p>
          <w:p w:rsidR="001D11AA" w:rsidRPr="00A61AF0" w:rsidRDefault="00A61AF0" w:rsidP="00060B1D">
            <w:pPr>
              <w:shd w:val="clear" w:color="auto" w:fill="000000" w:themeFill="text1"/>
              <w:ind w:firstLine="104"/>
              <w:jc w:val="left"/>
              <w:rPr>
                <w:sz w:val="24"/>
                <w:szCs w:val="24"/>
              </w:rPr>
            </w:pPr>
            <w:r w:rsidRPr="00A61AF0">
              <w:rPr>
                <w:b/>
                <w:sz w:val="24"/>
                <w:szCs w:val="28"/>
              </w:rPr>
              <w:t>II</w:t>
            </w:r>
            <w:r w:rsidR="001D11AA" w:rsidRPr="00A61AF0">
              <w:rPr>
                <w:b/>
                <w:sz w:val="24"/>
                <w:szCs w:val="28"/>
              </w:rPr>
              <w:t xml:space="preserve">. kategorie: </w:t>
            </w:r>
            <w:r w:rsidR="000F5F9D">
              <w:t xml:space="preserve"> </w:t>
            </w:r>
            <w:r w:rsidR="000F5F9D" w:rsidRPr="000F5F9D">
              <w:rPr>
                <w:b/>
                <w:sz w:val="24"/>
                <w:szCs w:val="28"/>
              </w:rPr>
              <w:t>0.</w:t>
            </w:r>
            <w:r w:rsidR="000F5F9D">
              <w:rPr>
                <w:b/>
                <w:sz w:val="24"/>
                <w:szCs w:val="28"/>
              </w:rPr>
              <w:t>A</w:t>
            </w:r>
            <w:r w:rsidR="000F5F9D" w:rsidRPr="000F5F9D">
              <w:rPr>
                <w:b/>
                <w:sz w:val="24"/>
                <w:szCs w:val="28"/>
              </w:rPr>
              <w:t xml:space="preserve">  201</w:t>
            </w:r>
            <w:r w:rsidR="000F5F9D">
              <w:rPr>
                <w:b/>
                <w:sz w:val="24"/>
                <w:szCs w:val="28"/>
              </w:rPr>
              <w:t>2</w:t>
            </w:r>
            <w:r w:rsidR="001D11AA" w:rsidRPr="00A61AF0">
              <w:rPr>
                <w:sz w:val="24"/>
                <w:szCs w:val="24"/>
              </w:rPr>
              <w:t xml:space="preserve"> </w:t>
            </w:r>
          </w:p>
          <w:p w:rsidR="00CA6BCD" w:rsidRDefault="00CA6BCD" w:rsidP="00F126DC">
            <w:pPr>
              <w:pStyle w:val="Odstavecseseznamem"/>
              <w:numPr>
                <w:ilvl w:val="0"/>
                <w:numId w:val="1"/>
              </w:numPr>
              <w:ind w:left="529" w:hanging="34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CA6BCD">
              <w:rPr>
                <w:b/>
                <w:sz w:val="24"/>
                <w:szCs w:val="24"/>
              </w:rPr>
              <w:t>krobacie</w:t>
            </w:r>
          </w:p>
          <w:p w:rsidR="00CA6BCD" w:rsidRPr="00CA6BCD" w:rsidRDefault="00CA6BCD" w:rsidP="00F126DC">
            <w:pPr>
              <w:ind w:left="529" w:hanging="340"/>
              <w:jc w:val="left"/>
              <w:rPr>
                <w:b/>
                <w:sz w:val="24"/>
                <w:szCs w:val="24"/>
              </w:rPr>
            </w:pPr>
          </w:p>
          <w:p w:rsidR="001D11AA" w:rsidRPr="00CA6BCD" w:rsidRDefault="00CA6BCD" w:rsidP="00F126DC">
            <w:pPr>
              <w:pStyle w:val="Odstavecseseznamem"/>
              <w:numPr>
                <w:ilvl w:val="0"/>
                <w:numId w:val="1"/>
              </w:numPr>
              <w:ind w:left="529" w:hanging="340"/>
              <w:jc w:val="left"/>
              <w:rPr>
                <w:b/>
                <w:sz w:val="24"/>
                <w:szCs w:val="24"/>
              </w:rPr>
            </w:pPr>
            <w:r w:rsidRPr="00A61AF0">
              <w:rPr>
                <w:b/>
                <w:sz w:val="24"/>
                <w:szCs w:val="24"/>
              </w:rPr>
              <w:t xml:space="preserve">Sestava bez náčiní </w:t>
            </w:r>
            <w:r w:rsidRPr="00CA6BCD">
              <w:rPr>
                <w:sz w:val="24"/>
                <w:szCs w:val="24"/>
              </w:rPr>
              <w:t>(</w:t>
            </w:r>
            <w:r w:rsidR="004F27B9">
              <w:rPr>
                <w:sz w:val="24"/>
                <w:szCs w:val="24"/>
              </w:rPr>
              <w:t xml:space="preserve"> </w:t>
            </w:r>
            <w:r w:rsidRPr="00CA6BCD">
              <w:rPr>
                <w:sz w:val="24"/>
                <w:szCs w:val="24"/>
              </w:rPr>
              <w:t>Harťanská</w:t>
            </w:r>
            <w:r w:rsidR="004F27B9">
              <w:rPr>
                <w:sz w:val="24"/>
                <w:szCs w:val="24"/>
              </w:rPr>
              <w:t xml:space="preserve"> </w:t>
            </w:r>
            <w:r w:rsidRPr="00CA6BCD">
              <w:rPr>
                <w:sz w:val="24"/>
                <w:szCs w:val="24"/>
              </w:rPr>
              <w:t>)</w:t>
            </w:r>
          </w:p>
        </w:tc>
      </w:tr>
      <w:tr w:rsidR="000F5F9D" w:rsidRPr="00A61AF0" w:rsidTr="000F5F9D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F9D" w:rsidRPr="000F5F9D" w:rsidRDefault="000F5F9D" w:rsidP="000F5F9D">
            <w:pPr>
              <w:ind w:firstLine="0"/>
              <w:jc w:val="center"/>
              <w:rPr>
                <w:b/>
                <w:color w:val="000000" w:themeColor="text1"/>
                <w:sz w:val="8"/>
                <w:szCs w:val="28"/>
                <w:highlight w:val="black"/>
              </w:rPr>
            </w:pPr>
            <w:r>
              <w:rPr>
                <w:b/>
                <w:sz w:val="32"/>
                <w:szCs w:val="36"/>
                <w:highlight w:val="black"/>
              </w:rPr>
              <w:t>KP</w:t>
            </w:r>
          </w:p>
        </w:tc>
      </w:tr>
      <w:tr w:rsidR="001D11AA" w:rsidRPr="00A61AF0" w:rsidTr="000F5F9D">
        <w:trPr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B1D" w:rsidRPr="00060B1D" w:rsidRDefault="00060B1D" w:rsidP="00060B1D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8"/>
                <w:szCs w:val="28"/>
              </w:rPr>
            </w:pPr>
          </w:p>
          <w:p w:rsidR="001D11AA" w:rsidRPr="00A61AF0" w:rsidRDefault="00A61AF0" w:rsidP="00A61AF0">
            <w:pPr>
              <w:shd w:val="clear" w:color="auto" w:fill="000000" w:themeFill="text1"/>
              <w:ind w:firstLine="0"/>
              <w:rPr>
                <w:sz w:val="24"/>
                <w:szCs w:val="24"/>
              </w:rPr>
            </w:pPr>
            <w:r w:rsidRPr="00A61AF0">
              <w:rPr>
                <w:b/>
                <w:sz w:val="24"/>
                <w:szCs w:val="28"/>
              </w:rPr>
              <w:t>III</w:t>
            </w:r>
            <w:r w:rsidR="001D11AA" w:rsidRPr="00A61AF0">
              <w:rPr>
                <w:b/>
                <w:sz w:val="24"/>
                <w:szCs w:val="28"/>
              </w:rPr>
              <w:t xml:space="preserve">. kategorie: </w:t>
            </w:r>
            <w:r w:rsidR="000F5F9D">
              <w:t xml:space="preserve"> </w:t>
            </w:r>
            <w:r w:rsidR="000F5F9D" w:rsidRPr="000F5F9D">
              <w:rPr>
                <w:b/>
                <w:sz w:val="24"/>
                <w:szCs w:val="28"/>
              </w:rPr>
              <w:t xml:space="preserve">VTp  2012 - 2010 </w:t>
            </w:r>
            <w:r w:rsidR="001D11AA" w:rsidRPr="00A61AF0">
              <w:rPr>
                <w:sz w:val="24"/>
                <w:szCs w:val="24"/>
              </w:rPr>
              <w:t xml:space="preserve"> </w:t>
            </w:r>
          </w:p>
          <w:p w:rsidR="001D11AA" w:rsidRPr="00A61AF0" w:rsidRDefault="000F5F9D" w:rsidP="00CA6BCD">
            <w:pPr>
              <w:pStyle w:val="Odstavecseseznamem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vihadlo</w:t>
            </w:r>
            <w:r w:rsidR="00CA6BCD">
              <w:rPr>
                <w:b/>
                <w:sz w:val="24"/>
                <w:szCs w:val="24"/>
              </w:rPr>
              <w:t xml:space="preserve"> </w:t>
            </w:r>
            <w:r w:rsidR="00CA6BCD" w:rsidRPr="00CA6BCD">
              <w:rPr>
                <w:sz w:val="24"/>
                <w:szCs w:val="24"/>
              </w:rPr>
              <w:t>(</w:t>
            </w:r>
            <w:r w:rsidR="00CA6BCD" w:rsidRPr="00CA6BCD">
              <w:t xml:space="preserve"> </w:t>
            </w:r>
            <w:r w:rsidR="00CA6BCD" w:rsidRPr="00CA6BCD">
              <w:rPr>
                <w:sz w:val="24"/>
                <w:szCs w:val="24"/>
              </w:rPr>
              <w:t xml:space="preserve">Harťanská </w:t>
            </w:r>
            <w:r w:rsidR="004F27B9">
              <w:rPr>
                <w:sz w:val="24"/>
                <w:szCs w:val="24"/>
              </w:rPr>
              <w:t>–</w:t>
            </w:r>
            <w:r w:rsidR="00CA6BCD" w:rsidRPr="00CA6BCD">
              <w:rPr>
                <w:sz w:val="24"/>
                <w:szCs w:val="24"/>
              </w:rPr>
              <w:t xml:space="preserve"> Čapková</w:t>
            </w:r>
            <w:r w:rsidR="004F27B9">
              <w:rPr>
                <w:sz w:val="24"/>
                <w:szCs w:val="24"/>
              </w:rPr>
              <w:t xml:space="preserve"> </w:t>
            </w:r>
            <w:r w:rsidR="00CA6BCD" w:rsidRPr="00CA6BCD">
              <w:rPr>
                <w:sz w:val="24"/>
                <w:szCs w:val="24"/>
              </w:rPr>
              <w:t>)</w:t>
            </w:r>
          </w:p>
          <w:p w:rsidR="001D11AA" w:rsidRPr="00A61AF0" w:rsidRDefault="001D11AA" w:rsidP="00F126DC">
            <w:pPr>
              <w:ind w:firstLine="0"/>
              <w:rPr>
                <w:sz w:val="24"/>
              </w:rPr>
            </w:pPr>
          </w:p>
          <w:p w:rsidR="001D11AA" w:rsidRPr="000F5F9D" w:rsidRDefault="001D11AA" w:rsidP="00F126DC">
            <w:pPr>
              <w:pStyle w:val="Odstavecseseznamem"/>
              <w:numPr>
                <w:ilvl w:val="0"/>
                <w:numId w:val="1"/>
              </w:numPr>
              <w:ind w:left="529" w:hanging="340"/>
              <w:rPr>
                <w:b/>
                <w:sz w:val="24"/>
                <w:szCs w:val="24"/>
              </w:rPr>
            </w:pPr>
            <w:r w:rsidRPr="00A61AF0">
              <w:rPr>
                <w:b/>
                <w:sz w:val="24"/>
                <w:szCs w:val="24"/>
              </w:rPr>
              <w:t xml:space="preserve">Sestava </w:t>
            </w:r>
            <w:r w:rsidR="00CA6BCD">
              <w:rPr>
                <w:b/>
                <w:sz w:val="24"/>
                <w:szCs w:val="24"/>
              </w:rPr>
              <w:t>bez náčiní</w:t>
            </w:r>
          </w:p>
        </w:tc>
      </w:tr>
      <w:tr w:rsidR="001D11AA" w:rsidRPr="00A61AF0" w:rsidTr="000F5F9D">
        <w:trPr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B1D" w:rsidRPr="00060B1D" w:rsidRDefault="00060B1D" w:rsidP="00060B1D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8"/>
                <w:szCs w:val="28"/>
              </w:rPr>
            </w:pPr>
          </w:p>
          <w:p w:rsidR="001D11AA" w:rsidRPr="00A61AF0" w:rsidRDefault="00A61AF0" w:rsidP="00A61AF0">
            <w:pPr>
              <w:shd w:val="clear" w:color="auto" w:fill="000000" w:themeFill="text1"/>
              <w:ind w:firstLine="0"/>
              <w:rPr>
                <w:sz w:val="24"/>
                <w:szCs w:val="24"/>
              </w:rPr>
            </w:pPr>
            <w:r w:rsidRPr="00A61AF0">
              <w:rPr>
                <w:b/>
                <w:sz w:val="24"/>
                <w:szCs w:val="28"/>
              </w:rPr>
              <w:t>IV</w:t>
            </w:r>
            <w:r w:rsidR="001D11AA" w:rsidRPr="00A61AF0">
              <w:rPr>
                <w:b/>
                <w:sz w:val="24"/>
                <w:szCs w:val="28"/>
              </w:rPr>
              <w:t xml:space="preserve">. kategorie: </w:t>
            </w:r>
            <w:r w:rsidR="000F5F9D">
              <w:t xml:space="preserve"> </w:t>
            </w:r>
            <w:r w:rsidR="000F5F9D" w:rsidRPr="000F5F9D">
              <w:rPr>
                <w:b/>
                <w:sz w:val="24"/>
                <w:szCs w:val="28"/>
              </w:rPr>
              <w:t>VTp 2010 - 2008</w:t>
            </w:r>
          </w:p>
          <w:p w:rsidR="000F5F9D" w:rsidRPr="008F5AD7" w:rsidRDefault="000F5F9D" w:rsidP="00CA6BCD">
            <w:pPr>
              <w:pStyle w:val="Odstavecseseznamem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vihadlo</w:t>
            </w:r>
            <w:r w:rsidR="00CA6BCD">
              <w:rPr>
                <w:b/>
                <w:sz w:val="24"/>
                <w:szCs w:val="24"/>
              </w:rPr>
              <w:t xml:space="preserve"> </w:t>
            </w:r>
            <w:r w:rsidR="00CA6BCD" w:rsidRPr="00CA6BCD">
              <w:rPr>
                <w:sz w:val="24"/>
                <w:szCs w:val="24"/>
              </w:rPr>
              <w:t>(</w:t>
            </w:r>
            <w:r w:rsidR="004F27B9">
              <w:rPr>
                <w:sz w:val="24"/>
                <w:szCs w:val="24"/>
              </w:rPr>
              <w:t xml:space="preserve"> </w:t>
            </w:r>
            <w:r w:rsidR="00CA6BCD" w:rsidRPr="00CA6BCD">
              <w:rPr>
                <w:sz w:val="24"/>
                <w:szCs w:val="24"/>
              </w:rPr>
              <w:t>Vodičková</w:t>
            </w:r>
            <w:r w:rsidR="004F27B9">
              <w:rPr>
                <w:sz w:val="24"/>
                <w:szCs w:val="24"/>
              </w:rPr>
              <w:t xml:space="preserve"> </w:t>
            </w:r>
            <w:r w:rsidR="00CA6BCD" w:rsidRPr="00CA6BCD">
              <w:rPr>
                <w:sz w:val="24"/>
                <w:szCs w:val="24"/>
              </w:rPr>
              <w:t>)</w:t>
            </w:r>
          </w:p>
          <w:p w:rsidR="008F5AD7" w:rsidRPr="008F5AD7" w:rsidRDefault="008F5AD7" w:rsidP="008F5AD7">
            <w:pPr>
              <w:ind w:firstLine="0"/>
              <w:rPr>
                <w:b/>
                <w:sz w:val="24"/>
                <w:szCs w:val="24"/>
              </w:rPr>
            </w:pPr>
          </w:p>
          <w:p w:rsidR="001D11AA" w:rsidRPr="008F5AD7" w:rsidRDefault="008F5AD7" w:rsidP="008F5AD7">
            <w:pPr>
              <w:pStyle w:val="Odstavecseseznamem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Volná s</w:t>
            </w:r>
            <w:r w:rsidRPr="002B0A54">
              <w:rPr>
                <w:b/>
                <w:sz w:val="24"/>
                <w:szCs w:val="28"/>
              </w:rPr>
              <w:t xml:space="preserve">estava </w:t>
            </w:r>
            <w:r>
              <w:rPr>
                <w:b/>
                <w:sz w:val="24"/>
                <w:szCs w:val="28"/>
              </w:rPr>
              <w:t>se švihadlem</w:t>
            </w:r>
          </w:p>
        </w:tc>
      </w:tr>
      <w:tr w:rsidR="00A61AF0" w:rsidRPr="00A61AF0" w:rsidTr="008F5AD7">
        <w:trPr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B1D" w:rsidRPr="00060B1D" w:rsidRDefault="00060B1D" w:rsidP="00060B1D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8"/>
                <w:szCs w:val="28"/>
              </w:rPr>
            </w:pPr>
          </w:p>
          <w:p w:rsidR="00A61AF0" w:rsidRPr="00A61AF0" w:rsidRDefault="00A61AF0" w:rsidP="00A61AF0">
            <w:pPr>
              <w:shd w:val="clear" w:color="auto" w:fill="000000" w:themeFill="text1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V</w:t>
            </w:r>
            <w:r w:rsidRPr="00A61AF0">
              <w:rPr>
                <w:b/>
                <w:sz w:val="24"/>
                <w:szCs w:val="28"/>
              </w:rPr>
              <w:t xml:space="preserve">. kategorie: </w:t>
            </w:r>
            <w:r w:rsidR="000F5F9D">
              <w:t xml:space="preserve"> </w:t>
            </w:r>
            <w:r w:rsidR="000F5F9D" w:rsidRPr="000F5F9D">
              <w:rPr>
                <w:b/>
                <w:sz w:val="24"/>
                <w:szCs w:val="28"/>
              </w:rPr>
              <w:t>VTp 2008 - 2006</w:t>
            </w:r>
          </w:p>
          <w:p w:rsidR="000F5F9D" w:rsidRPr="008F5AD7" w:rsidRDefault="000F5F9D" w:rsidP="008F5AD7">
            <w:pPr>
              <w:pStyle w:val="Odstavecseseznamem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uč</w:t>
            </w:r>
            <w:r w:rsidR="008F5AD7">
              <w:rPr>
                <w:b/>
                <w:sz w:val="24"/>
                <w:szCs w:val="24"/>
              </w:rPr>
              <w:t xml:space="preserve"> </w:t>
            </w:r>
            <w:r w:rsidR="008F5AD7" w:rsidRPr="008F5AD7">
              <w:rPr>
                <w:sz w:val="24"/>
                <w:szCs w:val="24"/>
              </w:rPr>
              <w:t>(</w:t>
            </w:r>
            <w:r w:rsidR="004F27B9">
              <w:rPr>
                <w:sz w:val="24"/>
                <w:szCs w:val="24"/>
              </w:rPr>
              <w:t xml:space="preserve"> </w:t>
            </w:r>
            <w:r w:rsidR="008F5AD7" w:rsidRPr="008F5AD7">
              <w:rPr>
                <w:sz w:val="24"/>
                <w:szCs w:val="24"/>
              </w:rPr>
              <w:t>Harťanská</w:t>
            </w:r>
            <w:r w:rsidR="008F5AD7">
              <w:rPr>
                <w:sz w:val="24"/>
                <w:szCs w:val="24"/>
              </w:rPr>
              <w:t xml:space="preserve"> </w:t>
            </w:r>
            <w:r w:rsidR="008F5AD7" w:rsidRPr="008F5AD7">
              <w:rPr>
                <w:sz w:val="24"/>
                <w:szCs w:val="24"/>
              </w:rPr>
              <w:t>)</w:t>
            </w:r>
          </w:p>
          <w:p w:rsidR="008F5AD7" w:rsidRDefault="008F5AD7" w:rsidP="008F5AD7">
            <w:pPr>
              <w:pStyle w:val="Odstavecseseznamem"/>
              <w:ind w:left="567" w:firstLine="0"/>
              <w:rPr>
                <w:b/>
                <w:sz w:val="24"/>
                <w:szCs w:val="24"/>
              </w:rPr>
            </w:pPr>
          </w:p>
          <w:p w:rsidR="00A61AF0" w:rsidRPr="008F5AD7" w:rsidRDefault="008F5AD7" w:rsidP="00BF4A4C">
            <w:pPr>
              <w:pStyle w:val="Odstavecseseznamem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0F5F9D">
              <w:rPr>
                <w:b/>
                <w:sz w:val="24"/>
                <w:szCs w:val="28"/>
              </w:rPr>
              <w:t>Sestava s </w:t>
            </w:r>
            <w:r w:rsidR="00BF4A4C">
              <w:rPr>
                <w:b/>
                <w:sz w:val="24"/>
                <w:szCs w:val="28"/>
              </w:rPr>
              <w:t>míčem</w:t>
            </w:r>
          </w:p>
        </w:tc>
      </w:tr>
      <w:tr w:rsidR="00A61AF0" w:rsidRPr="00A61AF0" w:rsidTr="00045950">
        <w:trPr>
          <w:trHeight w:val="1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B1D" w:rsidRPr="00060B1D" w:rsidRDefault="00060B1D" w:rsidP="00060B1D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8"/>
                <w:szCs w:val="28"/>
              </w:rPr>
            </w:pPr>
          </w:p>
          <w:p w:rsidR="00A61AF0" w:rsidRPr="00A61AF0" w:rsidRDefault="00A61AF0" w:rsidP="00A61AF0">
            <w:pPr>
              <w:shd w:val="clear" w:color="auto" w:fill="000000" w:themeFill="text1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VI</w:t>
            </w:r>
            <w:r w:rsidRPr="00A61AF0">
              <w:rPr>
                <w:b/>
                <w:sz w:val="24"/>
                <w:szCs w:val="28"/>
              </w:rPr>
              <w:t xml:space="preserve">. kategorie: </w:t>
            </w:r>
            <w:r w:rsidR="00045950">
              <w:t xml:space="preserve"> </w:t>
            </w:r>
            <w:r w:rsidR="00045950" w:rsidRPr="00045950">
              <w:rPr>
                <w:b/>
                <w:sz w:val="24"/>
                <w:szCs w:val="28"/>
              </w:rPr>
              <w:t>VTp 2006 - 2003</w:t>
            </w:r>
          </w:p>
          <w:p w:rsidR="00A61AF0" w:rsidRPr="008F5AD7" w:rsidRDefault="00045950" w:rsidP="008F5AD7">
            <w:pPr>
              <w:pStyle w:val="Odstavecseseznamem"/>
              <w:numPr>
                <w:ilvl w:val="0"/>
                <w:numId w:val="12"/>
              </w:numPr>
              <w:ind w:left="671"/>
              <w:rPr>
                <w:sz w:val="24"/>
              </w:rPr>
            </w:pPr>
            <w:r w:rsidRPr="008F5AD7">
              <w:rPr>
                <w:b/>
                <w:sz w:val="24"/>
              </w:rPr>
              <w:t>Stuha</w:t>
            </w:r>
            <w:r w:rsidR="008F5AD7" w:rsidRPr="008F5AD7">
              <w:rPr>
                <w:b/>
                <w:sz w:val="24"/>
              </w:rPr>
              <w:t xml:space="preserve"> </w:t>
            </w:r>
            <w:r w:rsidR="008F5AD7">
              <w:t xml:space="preserve"> </w:t>
            </w:r>
            <w:r w:rsidR="008F5AD7" w:rsidRPr="008F5AD7">
              <w:rPr>
                <w:sz w:val="24"/>
              </w:rPr>
              <w:t>(</w:t>
            </w:r>
            <w:r w:rsidR="004F27B9">
              <w:rPr>
                <w:sz w:val="24"/>
              </w:rPr>
              <w:t xml:space="preserve"> </w:t>
            </w:r>
            <w:r w:rsidR="008F5AD7" w:rsidRPr="008F5AD7">
              <w:rPr>
                <w:sz w:val="24"/>
              </w:rPr>
              <w:t>Holá, Panská</w:t>
            </w:r>
            <w:r w:rsidR="004F27B9">
              <w:rPr>
                <w:sz w:val="24"/>
              </w:rPr>
              <w:t xml:space="preserve"> </w:t>
            </w:r>
            <w:r w:rsidR="008F5AD7" w:rsidRPr="008F5AD7">
              <w:rPr>
                <w:sz w:val="24"/>
              </w:rPr>
              <w:t>)</w:t>
            </w:r>
          </w:p>
          <w:p w:rsidR="00045950" w:rsidRDefault="00045950" w:rsidP="00045950">
            <w:pPr>
              <w:pStyle w:val="Odstavecseseznamem"/>
              <w:ind w:left="671" w:firstLine="0"/>
              <w:rPr>
                <w:b/>
                <w:sz w:val="24"/>
              </w:rPr>
            </w:pPr>
          </w:p>
          <w:p w:rsidR="00045950" w:rsidRPr="00045950" w:rsidRDefault="008F5AD7" w:rsidP="008F5AD7">
            <w:pPr>
              <w:pStyle w:val="Odstavecseseznamem"/>
              <w:numPr>
                <w:ilvl w:val="0"/>
                <w:numId w:val="3"/>
              </w:numPr>
              <w:ind w:left="671"/>
              <w:rPr>
                <w:b/>
                <w:sz w:val="24"/>
              </w:rPr>
            </w:pPr>
            <w:r>
              <w:rPr>
                <w:b/>
                <w:sz w:val="24"/>
                <w:szCs w:val="28"/>
              </w:rPr>
              <w:t>Volná s</w:t>
            </w:r>
            <w:r w:rsidRPr="002B0A54">
              <w:rPr>
                <w:b/>
                <w:sz w:val="24"/>
                <w:szCs w:val="28"/>
              </w:rPr>
              <w:t xml:space="preserve">estava </w:t>
            </w:r>
            <w:r>
              <w:rPr>
                <w:b/>
                <w:sz w:val="24"/>
                <w:szCs w:val="28"/>
              </w:rPr>
              <w:t>se k</w:t>
            </w:r>
            <w:r>
              <w:rPr>
                <w:b/>
                <w:sz w:val="24"/>
              </w:rPr>
              <w:t>uželi</w:t>
            </w:r>
          </w:p>
        </w:tc>
      </w:tr>
      <w:tr w:rsidR="00B86C30" w:rsidTr="00060B1D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D" w:rsidRPr="00060B1D" w:rsidRDefault="00060B1D" w:rsidP="00060B1D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8"/>
                <w:szCs w:val="28"/>
              </w:rPr>
            </w:pPr>
            <w:r w:rsidRPr="00060B1D">
              <w:rPr>
                <w:b/>
                <w:sz w:val="8"/>
                <w:szCs w:val="28"/>
              </w:rPr>
              <w:t xml:space="preserve"> </w:t>
            </w:r>
          </w:p>
          <w:p w:rsidR="00B86C30" w:rsidRPr="002B0A54" w:rsidRDefault="0028261A" w:rsidP="002B0A54">
            <w:pPr>
              <w:shd w:val="clear" w:color="auto" w:fill="000000" w:themeFill="text1"/>
              <w:ind w:firstLin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VII</w:t>
            </w:r>
            <w:r w:rsidR="00B86C30" w:rsidRPr="002B0A54">
              <w:rPr>
                <w:b/>
                <w:sz w:val="24"/>
                <w:szCs w:val="28"/>
              </w:rPr>
              <w:t xml:space="preserve">. kategorie: </w:t>
            </w:r>
            <w:r w:rsidR="00045950">
              <w:t xml:space="preserve"> </w:t>
            </w:r>
            <w:r w:rsidR="00045950" w:rsidRPr="00045950">
              <w:rPr>
                <w:b/>
                <w:sz w:val="24"/>
                <w:szCs w:val="28"/>
              </w:rPr>
              <w:t>VT ženy 2003 a starší</w:t>
            </w:r>
          </w:p>
          <w:p w:rsidR="00045950" w:rsidRDefault="00045950" w:rsidP="00045950">
            <w:pPr>
              <w:pStyle w:val="Odstavecseseznamem"/>
              <w:numPr>
                <w:ilvl w:val="0"/>
                <w:numId w:val="1"/>
              </w:numPr>
              <w:ind w:left="671"/>
              <w:rPr>
                <w:b/>
                <w:sz w:val="24"/>
                <w:szCs w:val="24"/>
              </w:rPr>
            </w:pPr>
            <w:r w:rsidRPr="00A61AF0">
              <w:rPr>
                <w:b/>
                <w:sz w:val="24"/>
                <w:szCs w:val="24"/>
              </w:rPr>
              <w:t xml:space="preserve">Sestava s libovolným náčiním </w:t>
            </w:r>
          </w:p>
          <w:p w:rsidR="00045950" w:rsidRPr="00045950" w:rsidRDefault="00045950" w:rsidP="00045950">
            <w:pPr>
              <w:ind w:firstLine="0"/>
              <w:rPr>
                <w:b/>
                <w:sz w:val="24"/>
                <w:szCs w:val="28"/>
              </w:rPr>
            </w:pPr>
          </w:p>
          <w:p w:rsidR="00B86C30" w:rsidRPr="00B86C30" w:rsidRDefault="00045950" w:rsidP="00045950">
            <w:pPr>
              <w:pStyle w:val="Odstavecseseznamem"/>
              <w:numPr>
                <w:ilvl w:val="0"/>
                <w:numId w:val="1"/>
              </w:numPr>
              <w:ind w:left="671"/>
              <w:rPr>
                <w:b/>
                <w:sz w:val="24"/>
                <w:szCs w:val="28"/>
              </w:rPr>
            </w:pPr>
            <w:r w:rsidRPr="00A61AF0">
              <w:rPr>
                <w:b/>
                <w:sz w:val="24"/>
                <w:szCs w:val="24"/>
              </w:rPr>
              <w:t>Sestava s libovolným náčiním</w:t>
            </w:r>
          </w:p>
        </w:tc>
      </w:tr>
    </w:tbl>
    <w:p w:rsidR="00906855" w:rsidRDefault="00906855" w:rsidP="001D11AA">
      <w:pPr>
        <w:rPr>
          <w:rFonts w:cs="Arial"/>
          <w:b/>
          <w:sz w:val="28"/>
        </w:rPr>
      </w:pPr>
    </w:p>
    <w:p w:rsidR="002A0F6F" w:rsidRPr="002A0F6F" w:rsidRDefault="002A0F6F" w:rsidP="002A0F6F">
      <w:pPr>
        <w:tabs>
          <w:tab w:val="left" w:pos="2552"/>
        </w:tabs>
        <w:rPr>
          <w:rStyle w:val="Nzevknihy"/>
          <w:sz w:val="24"/>
        </w:rPr>
      </w:pPr>
      <w:r>
        <w:rPr>
          <w:rStyle w:val="Nzevknihy"/>
          <w:sz w:val="24"/>
        </w:rPr>
        <w:t>Info v přihlášce</w:t>
      </w:r>
      <w:r>
        <w:rPr>
          <w:rStyle w:val="Nzevknihy"/>
          <w:sz w:val="24"/>
        </w:rPr>
        <w:tab/>
        <w:t xml:space="preserve">-&gt; </w:t>
      </w:r>
      <w:r w:rsidRPr="002A0F6F">
        <w:rPr>
          <w:rStyle w:val="Nzevknihy"/>
          <w:sz w:val="24"/>
        </w:rPr>
        <w:t>Název oddílu</w:t>
      </w:r>
    </w:p>
    <w:p w:rsidR="002A0F6F" w:rsidRPr="002A0F6F" w:rsidRDefault="002A0F6F" w:rsidP="002A0F6F">
      <w:pPr>
        <w:tabs>
          <w:tab w:val="left" w:pos="2552"/>
        </w:tabs>
        <w:rPr>
          <w:rStyle w:val="Nzevknihy"/>
          <w:sz w:val="24"/>
        </w:rPr>
      </w:pPr>
      <w:r>
        <w:rPr>
          <w:rStyle w:val="Nzevknihy"/>
          <w:sz w:val="24"/>
        </w:rPr>
        <w:tab/>
        <w:t xml:space="preserve">-&gt; </w:t>
      </w:r>
      <w:r w:rsidR="00A275E1">
        <w:rPr>
          <w:rStyle w:val="Nzevknihy"/>
          <w:sz w:val="24"/>
        </w:rPr>
        <w:t>jméno a příjmení rozhodčího</w:t>
      </w:r>
    </w:p>
    <w:p w:rsidR="002A0F6F" w:rsidRPr="00A5786B" w:rsidRDefault="002A0F6F" w:rsidP="00A5786B">
      <w:pPr>
        <w:tabs>
          <w:tab w:val="left" w:pos="2552"/>
        </w:tabs>
        <w:rPr>
          <w:b/>
          <w:bCs/>
          <w:smallCaps/>
          <w:spacing w:val="5"/>
          <w:sz w:val="24"/>
        </w:rPr>
      </w:pPr>
      <w:r>
        <w:rPr>
          <w:rStyle w:val="Nzevknihy"/>
          <w:sz w:val="24"/>
        </w:rPr>
        <w:tab/>
        <w:t>-&gt; Jména a Příjmení závodnic</w:t>
      </w:r>
      <w:r w:rsidRPr="002A0F6F">
        <w:rPr>
          <w:rStyle w:val="Nzevknihy"/>
          <w:sz w:val="24"/>
        </w:rPr>
        <w:t xml:space="preserve"> a její kategorii</w:t>
      </w:r>
    </w:p>
    <w:sectPr w:rsidR="002A0F6F" w:rsidRPr="00A5786B" w:rsidSect="00CB42C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5E7" w:rsidRDefault="00D835E7" w:rsidP="00C96C27">
      <w:pPr>
        <w:spacing w:after="0" w:line="240" w:lineRule="auto"/>
      </w:pPr>
      <w:r>
        <w:separator/>
      </w:r>
    </w:p>
  </w:endnote>
  <w:endnote w:type="continuationSeparator" w:id="0">
    <w:p w:rsidR="00D835E7" w:rsidRDefault="00D835E7" w:rsidP="00C96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3AE" w:rsidRDefault="00C033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27" w:rsidRPr="00C96C27" w:rsidRDefault="00C96C27" w:rsidP="00C96C27">
    <w:pPr>
      <w:pStyle w:val="Zpat"/>
      <w:jc w:val="right"/>
      <w:rPr>
        <w:rStyle w:val="Nzevknihy"/>
      </w:rPr>
    </w:pPr>
    <w:r w:rsidRPr="00C96C27">
      <w:rPr>
        <w:rStyle w:val="Nzevknihy"/>
      </w:rPr>
      <w:t>www.MGELVIS.cz</w:t>
    </w:r>
  </w:p>
  <w:p w:rsidR="00C96C27" w:rsidRDefault="00C96C2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3AE" w:rsidRDefault="00C033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5E7" w:rsidRDefault="00D835E7" w:rsidP="00C96C27">
      <w:pPr>
        <w:spacing w:after="0" w:line="240" w:lineRule="auto"/>
      </w:pPr>
      <w:r>
        <w:separator/>
      </w:r>
    </w:p>
  </w:footnote>
  <w:footnote w:type="continuationSeparator" w:id="0">
    <w:p w:rsidR="00D835E7" w:rsidRDefault="00D835E7" w:rsidP="00C96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3AE" w:rsidRDefault="00C033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3AE" w:rsidRDefault="00C033A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3AE" w:rsidRDefault="00C033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07C"/>
    <w:multiLevelType w:val="hybridMultilevel"/>
    <w:tmpl w:val="CED8AC42"/>
    <w:lvl w:ilvl="0" w:tplc="0405000B">
      <w:start w:val="1"/>
      <w:numFmt w:val="bullet"/>
      <w:lvlText w:val=""/>
      <w:lvlJc w:val="left"/>
      <w:pPr>
        <w:ind w:left="56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>
    <w:nsid w:val="0D262536"/>
    <w:multiLevelType w:val="hybridMultilevel"/>
    <w:tmpl w:val="A1FA9420"/>
    <w:lvl w:ilvl="0" w:tplc="0405000B">
      <w:start w:val="1"/>
      <w:numFmt w:val="bullet"/>
      <w:lvlText w:val=""/>
      <w:lvlJc w:val="left"/>
      <w:pPr>
        <w:ind w:left="139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2">
    <w:nsid w:val="0D2A3075"/>
    <w:multiLevelType w:val="hybridMultilevel"/>
    <w:tmpl w:val="9C02A272"/>
    <w:lvl w:ilvl="0" w:tplc="0405000B">
      <w:start w:val="1"/>
      <w:numFmt w:val="bullet"/>
      <w:lvlText w:val=""/>
      <w:lvlJc w:val="left"/>
      <w:pPr>
        <w:ind w:left="111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>
    <w:nsid w:val="1F01199D"/>
    <w:multiLevelType w:val="hybridMultilevel"/>
    <w:tmpl w:val="F06C0272"/>
    <w:lvl w:ilvl="0" w:tplc="4978FACC">
      <w:numFmt w:val="bullet"/>
      <w:lvlText w:val="-"/>
      <w:lvlJc w:val="left"/>
      <w:pPr>
        <w:ind w:left="29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>
    <w:nsid w:val="3C85763B"/>
    <w:multiLevelType w:val="hybridMultilevel"/>
    <w:tmpl w:val="27B23D68"/>
    <w:lvl w:ilvl="0" w:tplc="0405000B">
      <w:start w:val="1"/>
      <w:numFmt w:val="bullet"/>
      <w:lvlText w:val=""/>
      <w:lvlJc w:val="left"/>
      <w:pPr>
        <w:ind w:left="10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3D5B0C33"/>
    <w:multiLevelType w:val="hybridMultilevel"/>
    <w:tmpl w:val="7848EA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70BAE"/>
    <w:multiLevelType w:val="hybridMultilevel"/>
    <w:tmpl w:val="39887EB0"/>
    <w:lvl w:ilvl="0" w:tplc="5FB4F5BE">
      <w:numFmt w:val="bullet"/>
      <w:lvlText w:val="-"/>
      <w:lvlJc w:val="left"/>
      <w:pPr>
        <w:ind w:left="29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7">
    <w:nsid w:val="62B46C52"/>
    <w:multiLevelType w:val="hybridMultilevel"/>
    <w:tmpl w:val="A3CC6214"/>
    <w:lvl w:ilvl="0" w:tplc="0405000B">
      <w:start w:val="1"/>
      <w:numFmt w:val="bullet"/>
      <w:lvlText w:val=""/>
      <w:lvlJc w:val="left"/>
      <w:pPr>
        <w:ind w:left="13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8">
    <w:nsid w:val="67376BA3"/>
    <w:multiLevelType w:val="hybridMultilevel"/>
    <w:tmpl w:val="32C0468C"/>
    <w:lvl w:ilvl="0" w:tplc="0405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73112F0E"/>
    <w:multiLevelType w:val="hybridMultilevel"/>
    <w:tmpl w:val="ADF62876"/>
    <w:lvl w:ilvl="0" w:tplc="040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IJpVNNTloKJH6D1OHkAl+MfnkY=" w:salt="fnu7xtwPC4XhUJHDieNj0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34"/>
    <w:rsid w:val="000119A5"/>
    <w:rsid w:val="00043F75"/>
    <w:rsid w:val="00045950"/>
    <w:rsid w:val="000479FC"/>
    <w:rsid w:val="00060B1D"/>
    <w:rsid w:val="00074D6A"/>
    <w:rsid w:val="000854A2"/>
    <w:rsid w:val="0009388C"/>
    <w:rsid w:val="000C11DC"/>
    <w:rsid w:val="000D31A6"/>
    <w:rsid w:val="000D5351"/>
    <w:rsid w:val="000F5F9D"/>
    <w:rsid w:val="00105423"/>
    <w:rsid w:val="001178AE"/>
    <w:rsid w:val="001209E7"/>
    <w:rsid w:val="00122170"/>
    <w:rsid w:val="0015722A"/>
    <w:rsid w:val="00172BF8"/>
    <w:rsid w:val="00172E24"/>
    <w:rsid w:val="001B2820"/>
    <w:rsid w:val="001B3CAE"/>
    <w:rsid w:val="001C5CFB"/>
    <w:rsid w:val="001D11AA"/>
    <w:rsid w:val="001D662A"/>
    <w:rsid w:val="001D7B5F"/>
    <w:rsid w:val="0022675E"/>
    <w:rsid w:val="0023031E"/>
    <w:rsid w:val="00250F22"/>
    <w:rsid w:val="00257B6A"/>
    <w:rsid w:val="0027712D"/>
    <w:rsid w:val="0028261A"/>
    <w:rsid w:val="002A0F6F"/>
    <w:rsid w:val="002A2134"/>
    <w:rsid w:val="002B0A54"/>
    <w:rsid w:val="002C73A0"/>
    <w:rsid w:val="002F36CA"/>
    <w:rsid w:val="003761B7"/>
    <w:rsid w:val="003A05A1"/>
    <w:rsid w:val="00406134"/>
    <w:rsid w:val="00453922"/>
    <w:rsid w:val="00470A08"/>
    <w:rsid w:val="00470BDE"/>
    <w:rsid w:val="004E0BF2"/>
    <w:rsid w:val="004F27B9"/>
    <w:rsid w:val="005127F3"/>
    <w:rsid w:val="00516F0B"/>
    <w:rsid w:val="0053785C"/>
    <w:rsid w:val="0055781A"/>
    <w:rsid w:val="00565BBC"/>
    <w:rsid w:val="005A1B44"/>
    <w:rsid w:val="005A5680"/>
    <w:rsid w:val="005D38CD"/>
    <w:rsid w:val="006200CB"/>
    <w:rsid w:val="00654748"/>
    <w:rsid w:val="00655590"/>
    <w:rsid w:val="00684FF9"/>
    <w:rsid w:val="006920A4"/>
    <w:rsid w:val="006C53D3"/>
    <w:rsid w:val="007313E7"/>
    <w:rsid w:val="00761351"/>
    <w:rsid w:val="007C1F78"/>
    <w:rsid w:val="007F2220"/>
    <w:rsid w:val="0080776E"/>
    <w:rsid w:val="00816347"/>
    <w:rsid w:val="00834EEF"/>
    <w:rsid w:val="00840EC9"/>
    <w:rsid w:val="00850DA4"/>
    <w:rsid w:val="00886F70"/>
    <w:rsid w:val="0089387D"/>
    <w:rsid w:val="0089583F"/>
    <w:rsid w:val="00895F23"/>
    <w:rsid w:val="008E3CAD"/>
    <w:rsid w:val="008F5AD7"/>
    <w:rsid w:val="00904E0A"/>
    <w:rsid w:val="00906855"/>
    <w:rsid w:val="00920A33"/>
    <w:rsid w:val="009357E7"/>
    <w:rsid w:val="009A6220"/>
    <w:rsid w:val="009B39DE"/>
    <w:rsid w:val="009B4DE0"/>
    <w:rsid w:val="009C5068"/>
    <w:rsid w:val="009D4C60"/>
    <w:rsid w:val="009E04E5"/>
    <w:rsid w:val="00A275E1"/>
    <w:rsid w:val="00A5786B"/>
    <w:rsid w:val="00A61AF0"/>
    <w:rsid w:val="00A65D87"/>
    <w:rsid w:val="00AA065F"/>
    <w:rsid w:val="00AC11F9"/>
    <w:rsid w:val="00AC6D3F"/>
    <w:rsid w:val="00AE4FA9"/>
    <w:rsid w:val="00B03C0E"/>
    <w:rsid w:val="00B426B8"/>
    <w:rsid w:val="00B62706"/>
    <w:rsid w:val="00B86B88"/>
    <w:rsid w:val="00B86C30"/>
    <w:rsid w:val="00B97567"/>
    <w:rsid w:val="00BB7D04"/>
    <w:rsid w:val="00BC6C23"/>
    <w:rsid w:val="00BF4A4C"/>
    <w:rsid w:val="00C033AE"/>
    <w:rsid w:val="00C04C3A"/>
    <w:rsid w:val="00C520C3"/>
    <w:rsid w:val="00C774B4"/>
    <w:rsid w:val="00C8353D"/>
    <w:rsid w:val="00C87B64"/>
    <w:rsid w:val="00C924CB"/>
    <w:rsid w:val="00C96C27"/>
    <w:rsid w:val="00CA0132"/>
    <w:rsid w:val="00CA6BCD"/>
    <w:rsid w:val="00CB18A9"/>
    <w:rsid w:val="00CB42C5"/>
    <w:rsid w:val="00CC6F0B"/>
    <w:rsid w:val="00CD121C"/>
    <w:rsid w:val="00CD79B3"/>
    <w:rsid w:val="00CE1963"/>
    <w:rsid w:val="00D27D8D"/>
    <w:rsid w:val="00D47F82"/>
    <w:rsid w:val="00D70441"/>
    <w:rsid w:val="00D766B0"/>
    <w:rsid w:val="00D835E7"/>
    <w:rsid w:val="00DC36D8"/>
    <w:rsid w:val="00DD6C93"/>
    <w:rsid w:val="00E10E12"/>
    <w:rsid w:val="00E214F4"/>
    <w:rsid w:val="00E31D38"/>
    <w:rsid w:val="00E6056E"/>
    <w:rsid w:val="00E9693D"/>
    <w:rsid w:val="00EA41EE"/>
    <w:rsid w:val="00F126DC"/>
    <w:rsid w:val="00F279D3"/>
    <w:rsid w:val="00F84DB5"/>
    <w:rsid w:val="00F92C5F"/>
    <w:rsid w:val="00F93334"/>
    <w:rsid w:val="00F96B51"/>
    <w:rsid w:val="00FC0C9C"/>
    <w:rsid w:val="00FD008F"/>
    <w:rsid w:val="00FD5561"/>
    <w:rsid w:val="00FE4771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1A6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CB42C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B42C5"/>
    <w:rPr>
      <w:rFonts w:eastAsiaTheme="minorEastAsia"/>
      <w:lang w:eastAsia="cs-CZ"/>
    </w:rPr>
  </w:style>
  <w:style w:type="character" w:styleId="Nzevknihy">
    <w:name w:val="Book Title"/>
    <w:uiPriority w:val="33"/>
    <w:qFormat/>
    <w:rsid w:val="00906855"/>
    <w:rPr>
      <w:b/>
      <w:bCs/>
      <w:smallCaps/>
      <w:spacing w:val="5"/>
    </w:rPr>
  </w:style>
  <w:style w:type="character" w:styleId="Hypertextovodkaz">
    <w:name w:val="Hyperlink"/>
    <w:uiPriority w:val="99"/>
    <w:unhideWhenUsed/>
    <w:rsid w:val="0090685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11AA"/>
    <w:pPr>
      <w:ind w:left="720" w:firstLine="510"/>
      <w:contextualSpacing/>
      <w:jc w:val="both"/>
    </w:pPr>
  </w:style>
  <w:style w:type="table" w:styleId="Mkatabulky">
    <w:name w:val="Table Grid"/>
    <w:basedOn w:val="Normlntabulka"/>
    <w:uiPriority w:val="59"/>
    <w:rsid w:val="001D11AA"/>
    <w:pPr>
      <w:spacing w:after="0" w:line="240" w:lineRule="auto"/>
      <w:ind w:firstLine="51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C6D9F1" w:themeFill="tex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C96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6C27"/>
  </w:style>
  <w:style w:type="paragraph" w:styleId="Zpat">
    <w:name w:val="footer"/>
    <w:basedOn w:val="Normln"/>
    <w:link w:val="ZpatChar"/>
    <w:uiPriority w:val="99"/>
    <w:unhideWhenUsed/>
    <w:rsid w:val="00C96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6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1A6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CB42C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B42C5"/>
    <w:rPr>
      <w:rFonts w:eastAsiaTheme="minorEastAsia"/>
      <w:lang w:eastAsia="cs-CZ"/>
    </w:rPr>
  </w:style>
  <w:style w:type="character" w:styleId="Nzevknihy">
    <w:name w:val="Book Title"/>
    <w:uiPriority w:val="33"/>
    <w:qFormat/>
    <w:rsid w:val="00906855"/>
    <w:rPr>
      <w:b/>
      <w:bCs/>
      <w:smallCaps/>
      <w:spacing w:val="5"/>
    </w:rPr>
  </w:style>
  <w:style w:type="character" w:styleId="Hypertextovodkaz">
    <w:name w:val="Hyperlink"/>
    <w:uiPriority w:val="99"/>
    <w:unhideWhenUsed/>
    <w:rsid w:val="0090685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11AA"/>
    <w:pPr>
      <w:ind w:left="720" w:firstLine="510"/>
      <w:contextualSpacing/>
      <w:jc w:val="both"/>
    </w:pPr>
  </w:style>
  <w:style w:type="table" w:styleId="Mkatabulky">
    <w:name w:val="Table Grid"/>
    <w:basedOn w:val="Normlntabulka"/>
    <w:uiPriority w:val="59"/>
    <w:rsid w:val="001D11AA"/>
    <w:pPr>
      <w:spacing w:after="0" w:line="240" w:lineRule="auto"/>
      <w:ind w:firstLine="51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C6D9F1" w:themeFill="tex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C96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6C27"/>
  </w:style>
  <w:style w:type="paragraph" w:styleId="Zpat">
    <w:name w:val="footer"/>
    <w:basedOn w:val="Normln"/>
    <w:link w:val="ZpatChar"/>
    <w:uiPriority w:val="99"/>
    <w:unhideWhenUsed/>
    <w:rsid w:val="00C96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6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1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8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jmgelvis@mgelvis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tjmgelvis@mgelvis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tjmgelvis@mgelvis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6640-CA2E-43E7-91C8-F77836A2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233</Words>
  <Characters>1379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KEY Mouse CuP</vt:lpstr>
    </vt:vector>
  </TitlesOfParts>
  <Manager>Michaela Křenková</Manager>
  <Company>d</Company>
  <LinksUpToDate>false</LinksUpToDate>
  <CharactersWithSpaces>1609</CharactersWithSpaces>
  <SharedDoc>false</SharedDoc>
  <HyperlinkBase>www.MGELVIS.cz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KEY Mouse CuP</dc:title>
  <dc:subject>TJ MG Elvis Třebíč</dc:subject>
  <dc:creator>Pavel Stasiak</dc:creator>
  <cp:keywords/>
  <dc:description>Pozvánka na závod v Moderní gymnastice</dc:description>
  <cp:lastModifiedBy>Pavel</cp:lastModifiedBy>
  <cp:revision>39</cp:revision>
  <cp:lastPrinted>2019-01-13T20:38:00Z</cp:lastPrinted>
  <dcterms:created xsi:type="dcterms:W3CDTF">2017-12-03T10:39:00Z</dcterms:created>
  <dcterms:modified xsi:type="dcterms:W3CDTF">2019-01-13T20:48:00Z</dcterms:modified>
  <cp:category>Moderní gymnastika</cp:category>
  <cp:contentStatus>Finální</cp:contentStatus>
</cp:coreProperties>
</file>